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681A" w14:textId="1EF9D44D" w:rsidR="00E5433D" w:rsidRDefault="00E5433D">
      <w:pPr>
        <w:rPr>
          <w:lang w:val="es-MX"/>
        </w:rPr>
      </w:pPr>
    </w:p>
    <w:p w14:paraId="3E06AAF4" w14:textId="77777777" w:rsidR="00E5433D" w:rsidRDefault="00E5433D">
      <w:pPr>
        <w:rPr>
          <w:lang w:val="es-MX"/>
        </w:rPr>
      </w:pPr>
    </w:p>
    <w:p w14:paraId="4704F6EC" w14:textId="1C95945C" w:rsidR="00E5433D" w:rsidRPr="00BA7D2D" w:rsidRDefault="00E5433D" w:rsidP="00E5433D">
      <w:pPr>
        <w:jc w:val="center"/>
        <w:rPr>
          <w:rFonts w:ascii="Arial" w:hAnsi="Arial" w:cs="Arial"/>
          <w:b/>
          <w:bCs/>
          <w:u w:val="single"/>
          <w:lang w:val="es-MX"/>
        </w:rPr>
      </w:pPr>
      <w:r w:rsidRPr="00BA7D2D">
        <w:rPr>
          <w:rFonts w:ascii="Arial" w:hAnsi="Arial" w:cs="Arial"/>
          <w:b/>
          <w:bCs/>
          <w:u w:val="single"/>
          <w:lang w:val="es-MX"/>
        </w:rPr>
        <w:t>FORMULARIO DE POSTULACIÓN A SUBVENCION MUNICIPAL AÑO 2026</w:t>
      </w:r>
    </w:p>
    <w:p w14:paraId="2DF428D7" w14:textId="77777777" w:rsidR="00E5433D" w:rsidRDefault="00E5433D" w:rsidP="00E5433D">
      <w:pPr>
        <w:jc w:val="center"/>
        <w:rPr>
          <w:rFonts w:ascii="Arial" w:hAnsi="Arial" w:cs="Arial"/>
          <w:lang w:val="es-MX"/>
        </w:rPr>
      </w:pPr>
    </w:p>
    <w:p w14:paraId="0CCC520C" w14:textId="5607BD60" w:rsidR="00E5433D" w:rsidRPr="00C62293" w:rsidRDefault="00E5433D" w:rsidP="00E5433D">
      <w:pPr>
        <w:jc w:val="center"/>
        <w:rPr>
          <w:b/>
          <w:bCs/>
          <w:sz w:val="20"/>
          <w:szCs w:val="20"/>
          <w:lang w:val="es-MX"/>
        </w:rPr>
      </w:pPr>
      <w:r w:rsidRPr="00C62293">
        <w:rPr>
          <w:b/>
          <w:bCs/>
          <w:sz w:val="20"/>
          <w:szCs w:val="20"/>
          <w:lang w:val="es-MX"/>
        </w:rPr>
        <w:t>(El presente formulario deberá ser completado de forma integral</w:t>
      </w:r>
      <w:r w:rsidR="00287958" w:rsidRPr="00C62293">
        <w:rPr>
          <w:b/>
          <w:bCs/>
          <w:sz w:val="20"/>
          <w:szCs w:val="20"/>
          <w:lang w:val="es-MX"/>
        </w:rPr>
        <w:t>, con todos los antecedentes solicitados</w:t>
      </w:r>
      <w:r w:rsidR="00C62293" w:rsidRPr="00C62293">
        <w:rPr>
          <w:b/>
          <w:bCs/>
          <w:sz w:val="20"/>
          <w:szCs w:val="20"/>
          <w:lang w:val="es-MX"/>
        </w:rPr>
        <w:t>, con letra clara y legible, todas las hojas de este formulario deben venir timbrada</w:t>
      </w:r>
      <w:r w:rsidRPr="00C62293">
        <w:rPr>
          <w:b/>
          <w:bCs/>
          <w:sz w:val="20"/>
          <w:szCs w:val="20"/>
          <w:lang w:val="es-MX"/>
        </w:rPr>
        <w:t>)</w:t>
      </w:r>
    </w:p>
    <w:p w14:paraId="5F67C829" w14:textId="77777777" w:rsidR="00C62293" w:rsidRPr="00C62293" w:rsidRDefault="00C62293" w:rsidP="00C62293">
      <w:pPr>
        <w:pStyle w:val="Textoindependiente"/>
        <w:spacing w:before="158" w:line="259" w:lineRule="auto"/>
        <w:ind w:left="542" w:right="483"/>
        <w:jc w:val="both"/>
        <w:rPr>
          <w:lang w:val="es-CL"/>
        </w:rPr>
      </w:pPr>
      <w:r w:rsidRPr="00C62293">
        <w:rPr>
          <w:lang w:val="es-CL"/>
        </w:rPr>
        <w:t>De acuerdo con lo establecido en la Ordenanza Municipal de Transferencias de la comuna de Cerrillos, actualizada el año 2022 y aprobada por el Honorable Concejo Municipal, su finalidad es regular los procedimientos para el otorgamiento de recursos destinados a fines específicos a personas jurídicas sin fines de lucro, siendo la subvención municipal una de las modalidades contempladas.</w:t>
      </w:r>
    </w:p>
    <w:p w14:paraId="2B76AC48" w14:textId="3FD614A8" w:rsidR="00C62293" w:rsidRPr="00C62293" w:rsidRDefault="00C62293" w:rsidP="00C62293">
      <w:pPr>
        <w:pStyle w:val="Textoindependiente"/>
        <w:spacing w:before="158" w:line="259" w:lineRule="auto"/>
        <w:ind w:left="542" w:right="483"/>
        <w:jc w:val="both"/>
        <w:rPr>
          <w:lang w:val="es-CL"/>
        </w:rPr>
      </w:pPr>
      <w:r w:rsidRPr="00C62293">
        <w:rPr>
          <w:lang w:val="es-CL"/>
        </w:rPr>
        <w:t>En este contexto, la subvención municipal corresponde a una transferencia de recursos financieros dirigida a personas jurídicas de derecho privado sin fines de lucro, tales como uniones comunales, organizaciones comunitarias de carácter territorial o funcional, entre otras entidades que desarrollen acciones en la comuna. Esta tiene por objeto financiar total o parcialmente iniciativas que se enmarquen en las funciones municipales y que generen beneficios directos tanto para la organización como para la comunidad.</w:t>
      </w:r>
    </w:p>
    <w:p w14:paraId="41331F12" w14:textId="77777777" w:rsidR="003369B3" w:rsidRDefault="003369B3" w:rsidP="00E5433D">
      <w:pPr>
        <w:pStyle w:val="Textoindependiente"/>
        <w:spacing w:before="158" w:line="259" w:lineRule="auto"/>
        <w:ind w:left="542" w:right="483"/>
        <w:jc w:val="both"/>
      </w:pPr>
    </w:p>
    <w:p w14:paraId="506418D4" w14:textId="77777777" w:rsidR="003369B3" w:rsidRDefault="003369B3" w:rsidP="00E5433D">
      <w:pPr>
        <w:pStyle w:val="Textoindependiente"/>
        <w:spacing w:before="158" w:line="259" w:lineRule="auto"/>
        <w:ind w:left="542" w:right="483"/>
        <w:jc w:val="both"/>
      </w:pPr>
    </w:p>
    <w:p w14:paraId="7929FA4E" w14:textId="77777777" w:rsidR="00DA2A27" w:rsidRDefault="00DA2A27" w:rsidP="00DA2A27">
      <w:pPr>
        <w:pStyle w:val="Prrafodelista"/>
        <w:widowControl w:val="0"/>
        <w:numPr>
          <w:ilvl w:val="0"/>
          <w:numId w:val="1"/>
        </w:numPr>
        <w:tabs>
          <w:tab w:val="left" w:pos="1259"/>
        </w:tabs>
        <w:autoSpaceDE w:val="0"/>
        <w:autoSpaceDN w:val="0"/>
        <w:spacing w:after="0" w:line="240" w:lineRule="auto"/>
        <w:ind w:left="1259" w:hanging="358"/>
        <w:contextualSpacing w:val="0"/>
        <w:rPr>
          <w:b/>
        </w:rPr>
      </w:pPr>
      <w:r>
        <w:rPr>
          <w:b/>
        </w:rPr>
        <w:t>IDENTIFICACIÓ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ORGANIZACIÓN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OSTULANTE</w:t>
      </w:r>
    </w:p>
    <w:p w14:paraId="5A746E3B" w14:textId="77777777" w:rsidR="00DA2A27" w:rsidRDefault="00DA2A27" w:rsidP="00DA2A27">
      <w:pPr>
        <w:pStyle w:val="Textoindependiente"/>
        <w:spacing w:before="182"/>
        <w:ind w:left="542"/>
        <w:jc w:val="both"/>
        <w:rPr>
          <w:spacing w:val="-2"/>
        </w:rPr>
      </w:pPr>
      <w:r>
        <w:t>Marque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illa,</w:t>
      </w:r>
      <w:r>
        <w:rPr>
          <w:spacing w:val="-1"/>
        </w:rPr>
        <w:t xml:space="preserve"> </w:t>
      </w:r>
      <w:r>
        <w:t>respec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ganizació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rPr>
          <w:spacing w:val="-2"/>
        </w:rPr>
        <w:t>corresponda:</w:t>
      </w:r>
    </w:p>
    <w:p w14:paraId="6141ECD1" w14:textId="77777777" w:rsidR="00DA2A27" w:rsidRDefault="00DA2A27" w:rsidP="00DA2A27">
      <w:pPr>
        <w:pStyle w:val="Textoindependiente"/>
        <w:spacing w:before="182"/>
        <w:ind w:left="542"/>
        <w:jc w:val="both"/>
        <w:rPr>
          <w:spacing w:val="-2"/>
        </w:rPr>
      </w:pPr>
    </w:p>
    <w:tbl>
      <w:tblPr>
        <w:tblStyle w:val="Tablaconcuadrcula"/>
        <w:tblW w:w="0" w:type="auto"/>
        <w:tblInd w:w="542" w:type="dxa"/>
        <w:tblLook w:val="04A0" w:firstRow="1" w:lastRow="0" w:firstColumn="1" w:lastColumn="0" w:noHBand="0" w:noVBand="1"/>
      </w:tblPr>
      <w:tblGrid>
        <w:gridCol w:w="3564"/>
        <w:gridCol w:w="580"/>
        <w:gridCol w:w="3389"/>
        <w:gridCol w:w="753"/>
      </w:tblGrid>
      <w:tr w:rsidR="00DA2A27" w14:paraId="27DFE0DE" w14:textId="77777777" w:rsidTr="00287958">
        <w:tc>
          <w:tcPr>
            <w:tcW w:w="8286" w:type="dxa"/>
            <w:gridSpan w:val="4"/>
            <w:vAlign w:val="center"/>
          </w:tcPr>
          <w:p w14:paraId="3DACC3CA" w14:textId="5925A83D" w:rsidR="00DA2A27" w:rsidRPr="00DA2A27" w:rsidRDefault="00DA2A27" w:rsidP="00DA2A27">
            <w:pPr>
              <w:pStyle w:val="Textoindependiente"/>
              <w:spacing w:before="182"/>
              <w:jc w:val="center"/>
              <w:rPr>
                <w:b/>
                <w:bCs/>
              </w:rPr>
            </w:pPr>
            <w:r w:rsidRPr="00DA2A27">
              <w:rPr>
                <w:b/>
                <w:bCs/>
              </w:rPr>
              <w:t>TIPO DE ORGANIZACIÓN</w:t>
            </w:r>
          </w:p>
        </w:tc>
      </w:tr>
      <w:tr w:rsidR="00DA2A27" w14:paraId="7A6A476F" w14:textId="77777777" w:rsidTr="00287958">
        <w:trPr>
          <w:trHeight w:val="262"/>
        </w:trPr>
        <w:tc>
          <w:tcPr>
            <w:tcW w:w="3564" w:type="dxa"/>
            <w:vAlign w:val="center"/>
          </w:tcPr>
          <w:p w14:paraId="52C27F3C" w14:textId="71BEE2DF" w:rsid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Club de Adulto Mayor</w:t>
            </w:r>
          </w:p>
        </w:tc>
        <w:tc>
          <w:tcPr>
            <w:tcW w:w="580" w:type="dxa"/>
            <w:vAlign w:val="center"/>
          </w:tcPr>
          <w:p w14:paraId="0A9811CB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  <w:tc>
          <w:tcPr>
            <w:tcW w:w="3389" w:type="dxa"/>
            <w:vAlign w:val="center"/>
          </w:tcPr>
          <w:p w14:paraId="06EF48EE" w14:textId="1362A730" w:rsid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Centro de Madres</w:t>
            </w:r>
          </w:p>
        </w:tc>
        <w:tc>
          <w:tcPr>
            <w:tcW w:w="753" w:type="dxa"/>
            <w:vAlign w:val="center"/>
          </w:tcPr>
          <w:p w14:paraId="24CD7E12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</w:tr>
      <w:tr w:rsidR="00DA2A27" w14:paraId="6B992D0C" w14:textId="77777777" w:rsidTr="00287958">
        <w:trPr>
          <w:trHeight w:val="262"/>
        </w:trPr>
        <w:tc>
          <w:tcPr>
            <w:tcW w:w="3564" w:type="dxa"/>
            <w:vAlign w:val="center"/>
          </w:tcPr>
          <w:p w14:paraId="73DB3A9F" w14:textId="08E23AFD" w:rsidR="00DA2A27" w:rsidRPr="00DA2A27" w:rsidRDefault="00DA2A27" w:rsidP="00DA2A27">
            <w:pPr>
              <w:pStyle w:val="Textoindependiente"/>
              <w:spacing w:before="182"/>
              <w:jc w:val="both"/>
            </w:pPr>
            <w:r>
              <w:t>Taller Laboral</w:t>
            </w:r>
          </w:p>
        </w:tc>
        <w:tc>
          <w:tcPr>
            <w:tcW w:w="580" w:type="dxa"/>
            <w:vAlign w:val="center"/>
          </w:tcPr>
          <w:p w14:paraId="3C64C90B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  <w:tc>
          <w:tcPr>
            <w:tcW w:w="3389" w:type="dxa"/>
            <w:vAlign w:val="center"/>
          </w:tcPr>
          <w:p w14:paraId="01817867" w14:textId="3BF4EA70" w:rsidR="00DA2A27" w:rsidRPr="00DA2A27" w:rsidRDefault="00DA2A27" w:rsidP="00DA2A27">
            <w:pPr>
              <w:pStyle w:val="Textoindependiente"/>
              <w:spacing w:before="182"/>
              <w:jc w:val="both"/>
            </w:pPr>
            <w:r>
              <w:t>Junta de Vecinos</w:t>
            </w:r>
          </w:p>
        </w:tc>
        <w:tc>
          <w:tcPr>
            <w:tcW w:w="753" w:type="dxa"/>
            <w:vAlign w:val="center"/>
          </w:tcPr>
          <w:p w14:paraId="5EF4ACE1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</w:tr>
      <w:tr w:rsidR="00DA2A27" w14:paraId="03681C7C" w14:textId="77777777" w:rsidTr="00287958">
        <w:trPr>
          <w:trHeight w:val="262"/>
        </w:trPr>
        <w:tc>
          <w:tcPr>
            <w:tcW w:w="3564" w:type="dxa"/>
            <w:vAlign w:val="center"/>
          </w:tcPr>
          <w:p w14:paraId="7773F228" w14:textId="05106421" w:rsidR="00DA2A27" w:rsidRDefault="00DA2A27" w:rsidP="00DA2A27">
            <w:pPr>
              <w:pStyle w:val="Textoindependiente"/>
              <w:spacing w:before="182"/>
              <w:jc w:val="both"/>
            </w:pPr>
            <w:r>
              <w:t>Comité Desarrollo Local (CDL)</w:t>
            </w:r>
          </w:p>
        </w:tc>
        <w:tc>
          <w:tcPr>
            <w:tcW w:w="580" w:type="dxa"/>
            <w:vAlign w:val="center"/>
          </w:tcPr>
          <w:p w14:paraId="361DE118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  <w:tc>
          <w:tcPr>
            <w:tcW w:w="3389" w:type="dxa"/>
            <w:vAlign w:val="center"/>
          </w:tcPr>
          <w:p w14:paraId="3351133C" w14:textId="5794B280" w:rsid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Comité Vecinal de Seguridad</w:t>
            </w:r>
          </w:p>
        </w:tc>
        <w:tc>
          <w:tcPr>
            <w:tcW w:w="753" w:type="dxa"/>
            <w:vAlign w:val="center"/>
          </w:tcPr>
          <w:p w14:paraId="485BC382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</w:tr>
      <w:tr w:rsidR="00DA2A27" w14:paraId="385137FC" w14:textId="77777777" w:rsidTr="00287958">
        <w:trPr>
          <w:trHeight w:val="262"/>
        </w:trPr>
        <w:tc>
          <w:tcPr>
            <w:tcW w:w="3564" w:type="dxa"/>
            <w:vAlign w:val="center"/>
          </w:tcPr>
          <w:p w14:paraId="76A0E033" w14:textId="1742C5FA" w:rsid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Unión Comunal</w:t>
            </w:r>
          </w:p>
        </w:tc>
        <w:tc>
          <w:tcPr>
            <w:tcW w:w="580" w:type="dxa"/>
            <w:vAlign w:val="center"/>
          </w:tcPr>
          <w:p w14:paraId="14C605C8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  <w:tc>
          <w:tcPr>
            <w:tcW w:w="3389" w:type="dxa"/>
            <w:vAlign w:val="center"/>
          </w:tcPr>
          <w:p w14:paraId="0BD889E0" w14:textId="2EF068A4" w:rsid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Agrupación Cultural</w:t>
            </w:r>
            <w:r>
              <w:t xml:space="preserve"> o Folclórica</w:t>
            </w:r>
          </w:p>
        </w:tc>
        <w:tc>
          <w:tcPr>
            <w:tcW w:w="753" w:type="dxa"/>
            <w:vAlign w:val="center"/>
          </w:tcPr>
          <w:p w14:paraId="0D2DFD0B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</w:tr>
      <w:tr w:rsidR="00DA2A27" w14:paraId="4AE63DB8" w14:textId="77777777" w:rsidTr="00287958">
        <w:trPr>
          <w:trHeight w:val="262"/>
        </w:trPr>
        <w:tc>
          <w:tcPr>
            <w:tcW w:w="3564" w:type="dxa"/>
            <w:vAlign w:val="center"/>
          </w:tcPr>
          <w:p w14:paraId="0D7C07CC" w14:textId="5CD23FA6" w:rsidR="00DA2A27" w:rsidRP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Centro de Padres y Apoderados</w:t>
            </w:r>
          </w:p>
        </w:tc>
        <w:tc>
          <w:tcPr>
            <w:tcW w:w="580" w:type="dxa"/>
            <w:vAlign w:val="center"/>
          </w:tcPr>
          <w:p w14:paraId="6A43D048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  <w:tc>
          <w:tcPr>
            <w:tcW w:w="3389" w:type="dxa"/>
            <w:vAlign w:val="center"/>
          </w:tcPr>
          <w:p w14:paraId="469A5CAE" w14:textId="369E56DC" w:rsidR="00DA2A27" w:rsidRP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Club Deportivo</w:t>
            </w:r>
          </w:p>
        </w:tc>
        <w:tc>
          <w:tcPr>
            <w:tcW w:w="753" w:type="dxa"/>
            <w:vAlign w:val="center"/>
          </w:tcPr>
          <w:p w14:paraId="2AE26916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</w:tr>
      <w:tr w:rsidR="00DA2A27" w14:paraId="33CF0FCB" w14:textId="77777777" w:rsidTr="00287958">
        <w:trPr>
          <w:trHeight w:val="262"/>
        </w:trPr>
        <w:tc>
          <w:tcPr>
            <w:tcW w:w="3564" w:type="dxa"/>
            <w:vAlign w:val="center"/>
          </w:tcPr>
          <w:p w14:paraId="23EEBF5A" w14:textId="289BE530" w:rsidR="00DA2A27" w:rsidRP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Organización de Emprendedores</w:t>
            </w:r>
          </w:p>
        </w:tc>
        <w:tc>
          <w:tcPr>
            <w:tcW w:w="580" w:type="dxa"/>
            <w:vAlign w:val="center"/>
          </w:tcPr>
          <w:p w14:paraId="192FAC6D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  <w:tc>
          <w:tcPr>
            <w:tcW w:w="3389" w:type="dxa"/>
            <w:vAlign w:val="center"/>
          </w:tcPr>
          <w:p w14:paraId="54F68513" w14:textId="3032B85B" w:rsidR="00DA2A27" w:rsidRP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Salud o Bienestar</w:t>
            </w:r>
          </w:p>
        </w:tc>
        <w:tc>
          <w:tcPr>
            <w:tcW w:w="753" w:type="dxa"/>
            <w:vAlign w:val="center"/>
          </w:tcPr>
          <w:p w14:paraId="105BFB94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</w:tr>
      <w:tr w:rsidR="00DA2A27" w14:paraId="42EC0295" w14:textId="77777777" w:rsidTr="00287958">
        <w:trPr>
          <w:trHeight w:val="262"/>
        </w:trPr>
        <w:tc>
          <w:tcPr>
            <w:tcW w:w="3564" w:type="dxa"/>
            <w:vAlign w:val="center"/>
          </w:tcPr>
          <w:p w14:paraId="21401046" w14:textId="55312D6E" w:rsidR="00DA2A27" w:rsidRP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Ambiental</w:t>
            </w:r>
          </w:p>
        </w:tc>
        <w:tc>
          <w:tcPr>
            <w:tcW w:w="580" w:type="dxa"/>
            <w:vAlign w:val="center"/>
          </w:tcPr>
          <w:p w14:paraId="31BD07BA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  <w:tc>
          <w:tcPr>
            <w:tcW w:w="3389" w:type="dxa"/>
            <w:vAlign w:val="center"/>
          </w:tcPr>
          <w:p w14:paraId="3BDE2A2F" w14:textId="050E837E" w:rsidR="00DA2A27" w:rsidRP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Fundación o Corporación</w:t>
            </w:r>
          </w:p>
        </w:tc>
        <w:tc>
          <w:tcPr>
            <w:tcW w:w="753" w:type="dxa"/>
            <w:vAlign w:val="center"/>
          </w:tcPr>
          <w:p w14:paraId="55052F14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</w:tr>
      <w:tr w:rsidR="00DA2A27" w14:paraId="6BE521F5" w14:textId="77777777" w:rsidTr="00287958">
        <w:trPr>
          <w:trHeight w:val="262"/>
        </w:trPr>
        <w:tc>
          <w:tcPr>
            <w:tcW w:w="3564" w:type="dxa"/>
            <w:vAlign w:val="center"/>
          </w:tcPr>
          <w:p w14:paraId="7CD8949C" w14:textId="09821C2E" w:rsidR="00DA2A27" w:rsidRPr="00DA2A27" w:rsidRDefault="00DA2A27" w:rsidP="00DA2A27">
            <w:pPr>
              <w:pStyle w:val="Textoindependiente"/>
              <w:spacing w:before="182"/>
              <w:jc w:val="both"/>
            </w:pPr>
            <w:r w:rsidRPr="00DA2A27">
              <w:t>Organización de carácter religioso</w:t>
            </w:r>
          </w:p>
        </w:tc>
        <w:tc>
          <w:tcPr>
            <w:tcW w:w="580" w:type="dxa"/>
            <w:vAlign w:val="center"/>
          </w:tcPr>
          <w:p w14:paraId="1BCA3237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  <w:tc>
          <w:tcPr>
            <w:tcW w:w="3389" w:type="dxa"/>
            <w:vAlign w:val="center"/>
          </w:tcPr>
          <w:p w14:paraId="36F5201A" w14:textId="22467F0B" w:rsidR="00DA2A27" w:rsidRPr="00DA2A27" w:rsidRDefault="00DA2A27" w:rsidP="00DA2A27">
            <w:pPr>
              <w:pStyle w:val="Textoindependiente"/>
              <w:spacing w:before="182"/>
              <w:jc w:val="both"/>
            </w:pPr>
            <w:r>
              <w:t>Otra (¿Cuál?)</w:t>
            </w:r>
          </w:p>
        </w:tc>
        <w:tc>
          <w:tcPr>
            <w:tcW w:w="753" w:type="dxa"/>
            <w:vAlign w:val="center"/>
          </w:tcPr>
          <w:p w14:paraId="74DD6128" w14:textId="77777777" w:rsidR="00DA2A27" w:rsidRDefault="00DA2A27" w:rsidP="00DA2A27">
            <w:pPr>
              <w:pStyle w:val="Textoindependiente"/>
              <w:spacing w:before="182"/>
              <w:jc w:val="both"/>
            </w:pPr>
          </w:p>
        </w:tc>
      </w:tr>
    </w:tbl>
    <w:p w14:paraId="263F88BD" w14:textId="77777777" w:rsidR="00DA2A27" w:rsidRDefault="00DA2A27" w:rsidP="00DA2A27">
      <w:pPr>
        <w:pStyle w:val="Textoindependiente"/>
        <w:spacing w:before="182"/>
        <w:ind w:left="542"/>
        <w:jc w:val="both"/>
      </w:pPr>
    </w:p>
    <w:p w14:paraId="60E1EDE1" w14:textId="77777777" w:rsidR="00CA72E3" w:rsidRDefault="00CA72E3" w:rsidP="00DA2A27">
      <w:pPr>
        <w:pStyle w:val="Textoindependiente"/>
        <w:spacing w:before="182"/>
        <w:ind w:left="542"/>
        <w:jc w:val="both"/>
      </w:pPr>
    </w:p>
    <w:p w14:paraId="16E6CACF" w14:textId="77777777" w:rsidR="00CA72E3" w:rsidRDefault="00CA72E3" w:rsidP="00DA2A27">
      <w:pPr>
        <w:pStyle w:val="Textoindependiente"/>
        <w:spacing w:before="182"/>
        <w:ind w:left="542"/>
        <w:jc w:val="both"/>
      </w:pPr>
    </w:p>
    <w:p w14:paraId="40CD679C" w14:textId="77777777" w:rsidR="00E5433D" w:rsidRDefault="00E5433D" w:rsidP="00E5433D">
      <w:pPr>
        <w:jc w:val="both"/>
        <w:rPr>
          <w:rFonts w:ascii="Arial" w:hAnsi="Arial" w:cs="Arial"/>
          <w:lang w:val="es-MX"/>
        </w:rPr>
      </w:pPr>
    </w:p>
    <w:p w14:paraId="681B7959" w14:textId="77777777" w:rsidR="00DA2A27" w:rsidRDefault="00DA2A27" w:rsidP="00E5433D">
      <w:pPr>
        <w:jc w:val="both"/>
        <w:rPr>
          <w:rFonts w:ascii="Arial" w:hAnsi="Arial" w:cs="Arial"/>
          <w:lang w:val="es-MX"/>
        </w:rPr>
      </w:pPr>
    </w:p>
    <w:p w14:paraId="1A0A83CA" w14:textId="77777777" w:rsidR="00CA72E3" w:rsidRDefault="00CA72E3" w:rsidP="00E5433D">
      <w:pPr>
        <w:jc w:val="both"/>
        <w:rPr>
          <w:rFonts w:ascii="Arial" w:hAnsi="Arial" w:cs="Arial"/>
          <w:lang w:val="es-MX"/>
        </w:rPr>
      </w:pPr>
    </w:p>
    <w:p w14:paraId="4CCB3A02" w14:textId="77777777" w:rsidR="00CA72E3" w:rsidRDefault="00CA72E3" w:rsidP="00E5433D">
      <w:pPr>
        <w:jc w:val="both"/>
        <w:rPr>
          <w:rFonts w:ascii="Arial" w:hAnsi="Arial" w:cs="Arial"/>
          <w:lang w:val="es-MX"/>
        </w:rPr>
      </w:pPr>
    </w:p>
    <w:p w14:paraId="7D042EF3" w14:textId="77777777" w:rsidR="00CA72E3" w:rsidRDefault="00CA72E3" w:rsidP="00E5433D">
      <w:pPr>
        <w:jc w:val="both"/>
        <w:rPr>
          <w:rFonts w:ascii="Arial" w:hAnsi="Arial" w:cs="Arial"/>
          <w:lang w:val="es-MX"/>
        </w:rPr>
      </w:pPr>
    </w:p>
    <w:p w14:paraId="33EDBA1D" w14:textId="5C9BC1D5" w:rsidR="00DA2A27" w:rsidRDefault="00DA2A27" w:rsidP="00DA2A27">
      <w:pPr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902"/>
        <w:rPr>
          <w:b/>
          <w:spacing w:val="-2"/>
        </w:rPr>
      </w:pPr>
      <w:r>
        <w:rPr>
          <w:b/>
        </w:rPr>
        <w:t xml:space="preserve">2.- </w:t>
      </w:r>
      <w:r w:rsidRPr="00DA2A27">
        <w:rPr>
          <w:b/>
        </w:rPr>
        <w:t>ANTECEDENTES</w:t>
      </w:r>
      <w:r w:rsidRPr="00DA2A27">
        <w:rPr>
          <w:b/>
          <w:spacing w:val="-4"/>
        </w:rPr>
        <w:t xml:space="preserve"> </w:t>
      </w:r>
      <w:r w:rsidRPr="00DA2A27">
        <w:rPr>
          <w:b/>
        </w:rPr>
        <w:t>DE</w:t>
      </w:r>
      <w:r w:rsidRPr="00DA2A27">
        <w:rPr>
          <w:b/>
          <w:spacing w:val="-2"/>
        </w:rPr>
        <w:t xml:space="preserve"> </w:t>
      </w:r>
      <w:r w:rsidRPr="00DA2A27">
        <w:rPr>
          <w:b/>
        </w:rPr>
        <w:t>LA</w:t>
      </w:r>
      <w:r w:rsidRPr="00DA2A27">
        <w:rPr>
          <w:b/>
          <w:spacing w:val="-2"/>
        </w:rPr>
        <w:t xml:space="preserve"> ORGANIZACIÓN</w:t>
      </w:r>
    </w:p>
    <w:p w14:paraId="541BDBF8" w14:textId="77777777" w:rsidR="00DA2A27" w:rsidRDefault="00DA2A27" w:rsidP="00DA2A27">
      <w:pPr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902"/>
        <w:rPr>
          <w:b/>
          <w:spacing w:val="-2"/>
        </w:rPr>
      </w:pPr>
    </w:p>
    <w:tbl>
      <w:tblPr>
        <w:tblStyle w:val="Tablaconcuadrcula"/>
        <w:tblW w:w="8874" w:type="dxa"/>
        <w:tblInd w:w="902" w:type="dxa"/>
        <w:tblLook w:val="04A0" w:firstRow="1" w:lastRow="0" w:firstColumn="1" w:lastColumn="0" w:noHBand="0" w:noVBand="1"/>
      </w:tblPr>
      <w:tblGrid>
        <w:gridCol w:w="4082"/>
        <w:gridCol w:w="4792"/>
      </w:tblGrid>
      <w:tr w:rsidR="00DA2A27" w14:paraId="577B4361" w14:textId="77777777" w:rsidTr="00DA2A27">
        <w:tc>
          <w:tcPr>
            <w:tcW w:w="4082" w:type="dxa"/>
          </w:tcPr>
          <w:p w14:paraId="44EB382A" w14:textId="29457159" w:rsidR="00DA2A27" w:rsidRDefault="00DA2A27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 w:rsidRPr="00DA2A27">
              <w:rPr>
                <w:b/>
              </w:rPr>
              <w:t>NOMBRE COMPLETO DE LA ORGANIZACIÓN</w:t>
            </w:r>
          </w:p>
        </w:tc>
        <w:tc>
          <w:tcPr>
            <w:tcW w:w="4792" w:type="dxa"/>
          </w:tcPr>
          <w:p w14:paraId="0ED68A10" w14:textId="77777777" w:rsidR="00DA2A27" w:rsidRDefault="00DA2A27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  <w:tr w:rsidR="00DA2A27" w14:paraId="0C1709F3" w14:textId="77777777" w:rsidTr="00DA2A27">
        <w:tc>
          <w:tcPr>
            <w:tcW w:w="4082" w:type="dxa"/>
          </w:tcPr>
          <w:p w14:paraId="2ED4C997" w14:textId="3F9B8F7E" w:rsidR="00DA2A27" w:rsidRDefault="00DA2A27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 w:rsidRPr="00DA2A27">
              <w:rPr>
                <w:b/>
              </w:rPr>
              <w:t>RUT DE LA ORGANIZACIÓN</w:t>
            </w:r>
          </w:p>
        </w:tc>
        <w:tc>
          <w:tcPr>
            <w:tcW w:w="4792" w:type="dxa"/>
          </w:tcPr>
          <w:p w14:paraId="3446682B" w14:textId="77777777" w:rsidR="00DA2A27" w:rsidRDefault="00DA2A27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  <w:tr w:rsidR="00DA2A27" w14:paraId="093B034F" w14:textId="77777777" w:rsidTr="00E415D8">
        <w:trPr>
          <w:trHeight w:val="623"/>
        </w:trPr>
        <w:tc>
          <w:tcPr>
            <w:tcW w:w="4082" w:type="dxa"/>
          </w:tcPr>
          <w:p w14:paraId="6AE557F6" w14:textId="1792FA33" w:rsidR="00DA2A27" w:rsidRDefault="00BA7D2D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 w:rsidRPr="00BA7D2D">
              <w:rPr>
                <w:b/>
              </w:rPr>
              <w:t>DOMICILIO DE LA ORGANIZACIÓN</w:t>
            </w:r>
          </w:p>
        </w:tc>
        <w:tc>
          <w:tcPr>
            <w:tcW w:w="4792" w:type="dxa"/>
          </w:tcPr>
          <w:p w14:paraId="7B6C6A68" w14:textId="77777777" w:rsidR="00DA2A27" w:rsidRDefault="00DA2A27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  <w:tr w:rsidR="00DA2A27" w14:paraId="23C58574" w14:textId="77777777" w:rsidTr="00DA2A27">
        <w:tc>
          <w:tcPr>
            <w:tcW w:w="4082" w:type="dxa"/>
          </w:tcPr>
          <w:p w14:paraId="37FA93FD" w14:textId="26094CF9" w:rsidR="00DA2A27" w:rsidRDefault="00BA7D2D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 w:rsidRPr="00BA7D2D">
              <w:rPr>
                <w:b/>
              </w:rPr>
              <w:t>TELÉFONO DE CONTACTO</w:t>
            </w:r>
          </w:p>
        </w:tc>
        <w:tc>
          <w:tcPr>
            <w:tcW w:w="4792" w:type="dxa"/>
          </w:tcPr>
          <w:p w14:paraId="230C23C8" w14:textId="77777777" w:rsidR="00DA2A27" w:rsidRDefault="00DA2A27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  <w:tr w:rsidR="00DA2A27" w14:paraId="72083834" w14:textId="77777777" w:rsidTr="00DA2A27">
        <w:tc>
          <w:tcPr>
            <w:tcW w:w="4082" w:type="dxa"/>
          </w:tcPr>
          <w:p w14:paraId="6B9D65CA" w14:textId="14F6E0A3" w:rsidR="00DA2A27" w:rsidRDefault="00BA7D2D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 w:rsidRPr="00BA7D2D">
              <w:rPr>
                <w:b/>
              </w:rPr>
              <w:t>E-MAIL</w:t>
            </w:r>
          </w:p>
        </w:tc>
        <w:tc>
          <w:tcPr>
            <w:tcW w:w="4792" w:type="dxa"/>
          </w:tcPr>
          <w:p w14:paraId="1056EE7F" w14:textId="77777777" w:rsidR="00DA2A27" w:rsidRDefault="00DA2A27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  <w:tr w:rsidR="00DA2A27" w14:paraId="59C12D40" w14:textId="77777777" w:rsidTr="00DA2A27">
        <w:tc>
          <w:tcPr>
            <w:tcW w:w="4082" w:type="dxa"/>
          </w:tcPr>
          <w:p w14:paraId="40611A54" w14:textId="0F08DBB7" w:rsidR="00DA2A27" w:rsidRDefault="00BA7D2D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 w:rsidRPr="00BA7D2D">
              <w:rPr>
                <w:b/>
              </w:rPr>
              <w:t>NUMERO DE PERSONALIDAD JURÍDICA</w:t>
            </w:r>
            <w:r>
              <w:rPr>
                <w:b/>
              </w:rPr>
              <w:t xml:space="preserve"> MUNICIPAL U OTRO</w:t>
            </w:r>
          </w:p>
        </w:tc>
        <w:tc>
          <w:tcPr>
            <w:tcW w:w="4792" w:type="dxa"/>
          </w:tcPr>
          <w:p w14:paraId="683BD0AB" w14:textId="77777777" w:rsidR="00DA2A27" w:rsidRDefault="00DA2A27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  <w:tr w:rsidR="00BA7D2D" w14:paraId="2697AEE1" w14:textId="77777777" w:rsidTr="00DA2A27">
        <w:tc>
          <w:tcPr>
            <w:tcW w:w="4082" w:type="dxa"/>
          </w:tcPr>
          <w:p w14:paraId="1EA04AA6" w14:textId="4EEE833F" w:rsidR="00BA7D2D" w:rsidRDefault="00BA7D2D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 w:rsidRPr="00BA7D2D">
              <w:rPr>
                <w:b/>
              </w:rPr>
              <w:t>INSTITUCIÓN QUE OTORGA LA PERSONALIDAD JURÍDICA</w:t>
            </w:r>
          </w:p>
        </w:tc>
        <w:tc>
          <w:tcPr>
            <w:tcW w:w="4792" w:type="dxa"/>
          </w:tcPr>
          <w:p w14:paraId="065C8645" w14:textId="77777777" w:rsidR="00BA7D2D" w:rsidRDefault="00BA7D2D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  <w:tr w:rsidR="00BA7D2D" w14:paraId="414D0AA1" w14:textId="77777777" w:rsidTr="00DA2A27">
        <w:tc>
          <w:tcPr>
            <w:tcW w:w="4082" w:type="dxa"/>
          </w:tcPr>
          <w:p w14:paraId="146D0429" w14:textId="328E6F42" w:rsidR="00BA7D2D" w:rsidRDefault="00BA7D2D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 w:rsidRPr="00BA7D2D">
              <w:rPr>
                <w:b/>
              </w:rPr>
              <w:t>AÑO DE CONSTITUCIÓN</w:t>
            </w:r>
          </w:p>
        </w:tc>
        <w:tc>
          <w:tcPr>
            <w:tcW w:w="4792" w:type="dxa"/>
          </w:tcPr>
          <w:p w14:paraId="35455EA7" w14:textId="77777777" w:rsidR="00BA7D2D" w:rsidRDefault="00BA7D2D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  <w:tr w:rsidR="00E415D8" w14:paraId="75CFB74E" w14:textId="77777777" w:rsidTr="00E415D8">
        <w:trPr>
          <w:trHeight w:val="443"/>
        </w:trPr>
        <w:tc>
          <w:tcPr>
            <w:tcW w:w="4082" w:type="dxa"/>
          </w:tcPr>
          <w:p w14:paraId="0C454B3E" w14:textId="64BE1BEC" w:rsidR="00E415D8" w:rsidRPr="00BA7D2D" w:rsidRDefault="00E415D8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>
              <w:rPr>
                <w:b/>
              </w:rPr>
              <w:t>NUMERO CUENTA BANCARIA</w:t>
            </w:r>
          </w:p>
        </w:tc>
        <w:tc>
          <w:tcPr>
            <w:tcW w:w="4792" w:type="dxa"/>
          </w:tcPr>
          <w:p w14:paraId="59643EF2" w14:textId="77777777" w:rsidR="00E415D8" w:rsidRDefault="00E415D8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  <w:tr w:rsidR="00E415D8" w14:paraId="78E9C1B4" w14:textId="77777777" w:rsidTr="00E415D8">
        <w:trPr>
          <w:trHeight w:val="392"/>
        </w:trPr>
        <w:tc>
          <w:tcPr>
            <w:tcW w:w="4082" w:type="dxa"/>
          </w:tcPr>
          <w:p w14:paraId="26067B0A" w14:textId="6D0F8535" w:rsidR="00E415D8" w:rsidRDefault="00E415D8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>
              <w:rPr>
                <w:b/>
              </w:rPr>
              <w:t>BANCO</w:t>
            </w:r>
          </w:p>
        </w:tc>
        <w:tc>
          <w:tcPr>
            <w:tcW w:w="4792" w:type="dxa"/>
          </w:tcPr>
          <w:p w14:paraId="61AB04F3" w14:textId="77777777" w:rsidR="00E415D8" w:rsidRDefault="00E415D8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  <w:tr w:rsidR="00BA7D2D" w14:paraId="18F889C6" w14:textId="77777777" w:rsidTr="00DA2A27">
        <w:tc>
          <w:tcPr>
            <w:tcW w:w="4082" w:type="dxa"/>
          </w:tcPr>
          <w:p w14:paraId="04AE21C5" w14:textId="3A8D423C" w:rsidR="00BA7D2D" w:rsidRDefault="00BA7D2D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  <w:r w:rsidRPr="00BA7D2D">
              <w:rPr>
                <w:b/>
              </w:rPr>
              <w:t>NÚMERO DE SOCIOS ACTUALES</w:t>
            </w:r>
          </w:p>
        </w:tc>
        <w:tc>
          <w:tcPr>
            <w:tcW w:w="4792" w:type="dxa"/>
          </w:tcPr>
          <w:p w14:paraId="27523CF0" w14:textId="77777777" w:rsidR="00BA7D2D" w:rsidRDefault="00BA7D2D" w:rsidP="00DA2A27">
            <w:pPr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rPr>
                <w:b/>
              </w:rPr>
            </w:pPr>
          </w:p>
        </w:tc>
      </w:tr>
    </w:tbl>
    <w:p w14:paraId="0B99FF18" w14:textId="77777777" w:rsidR="00E415D8" w:rsidRDefault="00E415D8" w:rsidP="00DA2A27">
      <w:pPr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902"/>
        <w:rPr>
          <w:b/>
        </w:rPr>
      </w:pPr>
    </w:p>
    <w:p w14:paraId="081A9084" w14:textId="77777777" w:rsidR="003369B3" w:rsidRDefault="003369B3" w:rsidP="00DA2A27">
      <w:pPr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902"/>
        <w:rPr>
          <w:b/>
        </w:rPr>
      </w:pPr>
    </w:p>
    <w:p w14:paraId="2F2F2577" w14:textId="77777777" w:rsidR="003369B3" w:rsidRDefault="003369B3" w:rsidP="00DA2A27">
      <w:pPr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902"/>
        <w:rPr>
          <w:b/>
        </w:rPr>
      </w:pPr>
    </w:p>
    <w:p w14:paraId="7650BD8E" w14:textId="77777777" w:rsidR="003369B3" w:rsidRDefault="003369B3" w:rsidP="00DA2A27">
      <w:pPr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902"/>
        <w:rPr>
          <w:b/>
        </w:rPr>
      </w:pPr>
    </w:p>
    <w:p w14:paraId="68910D0D" w14:textId="77777777" w:rsidR="00E415D8" w:rsidRDefault="00E415D8" w:rsidP="00DA2A27">
      <w:pPr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902"/>
        <w:rPr>
          <w:b/>
        </w:rPr>
      </w:pPr>
    </w:p>
    <w:p w14:paraId="3F605AC2" w14:textId="48E6B377" w:rsidR="00BA7D2D" w:rsidRPr="00BA7D2D" w:rsidRDefault="00BA7D2D" w:rsidP="00BA7D2D">
      <w:pPr>
        <w:pStyle w:val="Prrafodelista"/>
        <w:widowControl w:val="0"/>
        <w:numPr>
          <w:ilvl w:val="0"/>
          <w:numId w:val="1"/>
        </w:numPr>
        <w:tabs>
          <w:tab w:val="left" w:pos="1259"/>
        </w:tabs>
        <w:autoSpaceDE w:val="0"/>
        <w:autoSpaceDN w:val="0"/>
        <w:spacing w:before="41" w:after="0" w:line="240" w:lineRule="auto"/>
        <w:rPr>
          <w:b/>
        </w:rPr>
      </w:pPr>
      <w:r w:rsidRPr="00BA7D2D">
        <w:rPr>
          <w:b/>
        </w:rPr>
        <w:t>ANTECEDENTES DE LA DIRECTIVA</w:t>
      </w:r>
    </w:p>
    <w:p w14:paraId="5E047A73" w14:textId="77777777" w:rsidR="00BA7D2D" w:rsidRDefault="00BA7D2D" w:rsidP="00BA7D2D">
      <w:pPr>
        <w:pStyle w:val="Prrafodelista"/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1262"/>
        <w:rPr>
          <w:b/>
        </w:rPr>
      </w:pPr>
    </w:p>
    <w:tbl>
      <w:tblPr>
        <w:tblStyle w:val="Tablaconcuadrcula"/>
        <w:tblW w:w="9072" w:type="dxa"/>
        <w:tblInd w:w="704" w:type="dxa"/>
        <w:tblLook w:val="04A0" w:firstRow="1" w:lastRow="0" w:firstColumn="1" w:lastColumn="0" w:noHBand="0" w:noVBand="1"/>
      </w:tblPr>
      <w:tblGrid>
        <w:gridCol w:w="3119"/>
        <w:gridCol w:w="3118"/>
        <w:gridCol w:w="2835"/>
      </w:tblGrid>
      <w:tr w:rsidR="00BA7D2D" w14:paraId="3301280F" w14:textId="77777777" w:rsidTr="00BA7D2D">
        <w:tc>
          <w:tcPr>
            <w:tcW w:w="3119" w:type="dxa"/>
          </w:tcPr>
          <w:p w14:paraId="4A82E4EB" w14:textId="7FFEEC58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NOMBRE PRESIDENTE (A)</w:t>
            </w:r>
          </w:p>
        </w:tc>
        <w:tc>
          <w:tcPr>
            <w:tcW w:w="3118" w:type="dxa"/>
          </w:tcPr>
          <w:p w14:paraId="1A94EEF4" w14:textId="0202FC17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NOMBRE SECRETARIO (A)</w:t>
            </w:r>
          </w:p>
        </w:tc>
        <w:tc>
          <w:tcPr>
            <w:tcW w:w="2835" w:type="dxa"/>
          </w:tcPr>
          <w:p w14:paraId="5E9FC97A" w14:textId="7DCDEF32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NOMBRE TESORERO (A)</w:t>
            </w:r>
          </w:p>
        </w:tc>
      </w:tr>
      <w:tr w:rsidR="00BA7D2D" w14:paraId="5C30DE99" w14:textId="77777777" w:rsidTr="00CA72E3">
        <w:trPr>
          <w:trHeight w:val="1119"/>
        </w:trPr>
        <w:tc>
          <w:tcPr>
            <w:tcW w:w="3119" w:type="dxa"/>
          </w:tcPr>
          <w:p w14:paraId="4E6AA004" w14:textId="77777777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rPr>
                <w:b/>
              </w:rPr>
            </w:pPr>
          </w:p>
        </w:tc>
        <w:tc>
          <w:tcPr>
            <w:tcW w:w="3118" w:type="dxa"/>
          </w:tcPr>
          <w:p w14:paraId="6B8987C0" w14:textId="77777777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1629C9D6" w14:textId="77777777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rPr>
                <w:b/>
              </w:rPr>
            </w:pPr>
          </w:p>
        </w:tc>
      </w:tr>
      <w:tr w:rsidR="00BA7D2D" w14:paraId="336AC2C9" w14:textId="77777777" w:rsidTr="00BA7D2D">
        <w:tc>
          <w:tcPr>
            <w:tcW w:w="3119" w:type="dxa"/>
          </w:tcPr>
          <w:p w14:paraId="59D874D6" w14:textId="51D2A0A1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3118" w:type="dxa"/>
          </w:tcPr>
          <w:p w14:paraId="60072D1A" w14:textId="02E367E1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2835" w:type="dxa"/>
          </w:tcPr>
          <w:p w14:paraId="0E5A25DA" w14:textId="01E02A40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</w:tr>
      <w:tr w:rsidR="00BA7D2D" w14:paraId="0B855AA8" w14:textId="77777777" w:rsidTr="00BA7D2D">
        <w:tc>
          <w:tcPr>
            <w:tcW w:w="3119" w:type="dxa"/>
          </w:tcPr>
          <w:p w14:paraId="21BF6167" w14:textId="77777777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rPr>
                <w:b/>
              </w:rPr>
            </w:pPr>
          </w:p>
        </w:tc>
        <w:tc>
          <w:tcPr>
            <w:tcW w:w="3118" w:type="dxa"/>
          </w:tcPr>
          <w:p w14:paraId="460871BA" w14:textId="77777777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4CFFC715" w14:textId="77777777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rPr>
                <w:b/>
              </w:rPr>
            </w:pPr>
          </w:p>
        </w:tc>
      </w:tr>
      <w:tr w:rsidR="00BA7D2D" w14:paraId="0BD21A60" w14:textId="77777777" w:rsidTr="00BA7D2D">
        <w:tc>
          <w:tcPr>
            <w:tcW w:w="3119" w:type="dxa"/>
          </w:tcPr>
          <w:p w14:paraId="15F39356" w14:textId="3934387C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3118" w:type="dxa"/>
          </w:tcPr>
          <w:p w14:paraId="3C67F57A" w14:textId="5D3D7B8B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2835" w:type="dxa"/>
          </w:tcPr>
          <w:p w14:paraId="7B411BBD" w14:textId="1AB96DE6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</w:tr>
      <w:tr w:rsidR="00BA7D2D" w14:paraId="7C7AA777" w14:textId="77777777" w:rsidTr="00BA7D2D">
        <w:tc>
          <w:tcPr>
            <w:tcW w:w="3119" w:type="dxa"/>
          </w:tcPr>
          <w:p w14:paraId="24D10875" w14:textId="77777777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23E47F3" w14:textId="77777777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A5AE7C8" w14:textId="77777777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</w:p>
        </w:tc>
      </w:tr>
      <w:tr w:rsidR="00BA7D2D" w14:paraId="3BDCA52A" w14:textId="77777777" w:rsidTr="00BA7D2D">
        <w:tc>
          <w:tcPr>
            <w:tcW w:w="3119" w:type="dxa"/>
          </w:tcPr>
          <w:p w14:paraId="403A5E30" w14:textId="5D7E2EA9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3118" w:type="dxa"/>
          </w:tcPr>
          <w:p w14:paraId="1A3C2750" w14:textId="12E52DD1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2835" w:type="dxa"/>
          </w:tcPr>
          <w:p w14:paraId="10BCF3AB" w14:textId="3B0D9054" w:rsidR="00BA7D2D" w:rsidRDefault="00BA7D2D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  <w:r>
              <w:rPr>
                <w:b/>
              </w:rPr>
              <w:t>DOMICILIO</w:t>
            </w:r>
          </w:p>
        </w:tc>
      </w:tr>
      <w:tr w:rsidR="00AF0172" w14:paraId="44CCFE04" w14:textId="77777777" w:rsidTr="00AF0172">
        <w:trPr>
          <w:trHeight w:val="983"/>
        </w:trPr>
        <w:tc>
          <w:tcPr>
            <w:tcW w:w="3119" w:type="dxa"/>
          </w:tcPr>
          <w:p w14:paraId="51047222" w14:textId="77777777" w:rsidR="00AF0172" w:rsidRDefault="00AF0172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29B73B8" w14:textId="77777777" w:rsidR="00AF0172" w:rsidRDefault="00AF0172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0B32CDE" w14:textId="77777777" w:rsidR="00AF0172" w:rsidRDefault="00AF0172" w:rsidP="00BA7D2D">
            <w:pPr>
              <w:pStyle w:val="Prrafodelista"/>
              <w:widowControl w:val="0"/>
              <w:tabs>
                <w:tab w:val="left" w:pos="1259"/>
              </w:tabs>
              <w:autoSpaceDE w:val="0"/>
              <w:autoSpaceDN w:val="0"/>
              <w:spacing w:before="41"/>
              <w:ind w:left="0"/>
              <w:jc w:val="center"/>
              <w:rPr>
                <w:b/>
              </w:rPr>
            </w:pPr>
          </w:p>
        </w:tc>
      </w:tr>
    </w:tbl>
    <w:p w14:paraId="6171B5FB" w14:textId="77777777" w:rsidR="00BA7D2D" w:rsidRDefault="00BA7D2D" w:rsidP="00BA7D2D">
      <w:pPr>
        <w:pStyle w:val="Prrafodelista"/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1262"/>
        <w:rPr>
          <w:b/>
        </w:rPr>
      </w:pPr>
    </w:p>
    <w:p w14:paraId="710B25E9" w14:textId="77777777" w:rsidR="003369B3" w:rsidRDefault="003369B3" w:rsidP="00BA7D2D">
      <w:pPr>
        <w:pStyle w:val="Prrafodelista"/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1262"/>
        <w:rPr>
          <w:b/>
        </w:rPr>
      </w:pPr>
    </w:p>
    <w:p w14:paraId="2C434988" w14:textId="77777777" w:rsidR="003369B3" w:rsidRDefault="003369B3" w:rsidP="00BA7D2D">
      <w:pPr>
        <w:pStyle w:val="Prrafodelista"/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1262"/>
        <w:rPr>
          <w:b/>
        </w:rPr>
      </w:pPr>
    </w:p>
    <w:p w14:paraId="49D4E05C" w14:textId="77777777" w:rsidR="003369B3" w:rsidRDefault="003369B3" w:rsidP="00BA7D2D">
      <w:pPr>
        <w:pStyle w:val="Prrafodelista"/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1262"/>
        <w:rPr>
          <w:b/>
        </w:rPr>
      </w:pPr>
    </w:p>
    <w:p w14:paraId="0DF934C0" w14:textId="77777777" w:rsidR="00AF0172" w:rsidRDefault="00AF0172" w:rsidP="00BA7D2D">
      <w:pPr>
        <w:pStyle w:val="Prrafodelista"/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1262"/>
        <w:rPr>
          <w:b/>
        </w:rPr>
      </w:pPr>
    </w:p>
    <w:p w14:paraId="64B6A2E0" w14:textId="77777777" w:rsidR="00AF0172" w:rsidRDefault="00AF0172" w:rsidP="00BA7D2D">
      <w:pPr>
        <w:pStyle w:val="Prrafodelista"/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1262"/>
        <w:rPr>
          <w:b/>
        </w:rPr>
      </w:pPr>
    </w:p>
    <w:p w14:paraId="2A688847" w14:textId="77777777" w:rsidR="003369B3" w:rsidRDefault="003369B3" w:rsidP="00BA7D2D">
      <w:pPr>
        <w:pStyle w:val="Prrafodelista"/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1262"/>
        <w:rPr>
          <w:b/>
        </w:rPr>
      </w:pPr>
    </w:p>
    <w:p w14:paraId="6020A4BD" w14:textId="77777777" w:rsidR="003369B3" w:rsidRDefault="003369B3" w:rsidP="00BA7D2D">
      <w:pPr>
        <w:pStyle w:val="Prrafodelista"/>
        <w:widowControl w:val="0"/>
        <w:tabs>
          <w:tab w:val="left" w:pos="1259"/>
        </w:tabs>
        <w:autoSpaceDE w:val="0"/>
        <w:autoSpaceDN w:val="0"/>
        <w:spacing w:before="41" w:after="0" w:line="240" w:lineRule="auto"/>
        <w:ind w:left="1262"/>
        <w:rPr>
          <w:b/>
        </w:rPr>
      </w:pPr>
    </w:p>
    <w:p w14:paraId="3997F1CC" w14:textId="3D8E94FD" w:rsidR="00BA7D2D" w:rsidRDefault="003B481B" w:rsidP="00E5433D">
      <w:pPr>
        <w:jc w:val="both"/>
        <w:rPr>
          <w:b/>
        </w:rPr>
      </w:pPr>
      <w:r w:rsidRPr="003B481B">
        <w:rPr>
          <w:b/>
        </w:rPr>
        <w:t>3.- AREA DEL PROYECTO A PRESENTAR</w:t>
      </w:r>
    </w:p>
    <w:p w14:paraId="048D4A6D" w14:textId="77777777" w:rsidR="003B481B" w:rsidRDefault="003B481B" w:rsidP="00E5433D">
      <w:pPr>
        <w:jc w:val="both"/>
        <w:rPr>
          <w:b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BA1E28" w14:paraId="0E36812A" w14:textId="77777777" w:rsidTr="00BA1E28">
        <w:tc>
          <w:tcPr>
            <w:tcW w:w="9634" w:type="dxa"/>
            <w:gridSpan w:val="2"/>
          </w:tcPr>
          <w:p w14:paraId="6BF41780" w14:textId="31D0D8E0" w:rsidR="00BA1E28" w:rsidRDefault="00BA1E28" w:rsidP="00BA1E28">
            <w:pPr>
              <w:jc w:val="center"/>
              <w:rPr>
                <w:b/>
              </w:rPr>
            </w:pPr>
            <w:r>
              <w:rPr>
                <w:b/>
              </w:rPr>
              <w:t>LINEA TEMATICA</w:t>
            </w:r>
          </w:p>
        </w:tc>
      </w:tr>
      <w:tr w:rsidR="00BA1E28" w14:paraId="1E793EE5" w14:textId="77777777" w:rsidTr="00BA1E28">
        <w:tc>
          <w:tcPr>
            <w:tcW w:w="9634" w:type="dxa"/>
            <w:gridSpan w:val="2"/>
          </w:tcPr>
          <w:p w14:paraId="68444789" w14:textId="0CA7A31C" w:rsidR="00BA1E28" w:rsidRDefault="00BA1E28" w:rsidP="00BA1E28">
            <w:pPr>
              <w:jc w:val="center"/>
              <w:rPr>
                <w:b/>
              </w:rPr>
            </w:pPr>
            <w:r>
              <w:rPr>
                <w:b/>
              </w:rPr>
              <w:t>ÁREA A LA CUAL PERTENECE LA SUBVENCION (marcar con una X</w:t>
            </w:r>
            <w:r w:rsidR="00FA5FAC">
              <w:rPr>
                <w:b/>
              </w:rPr>
              <w:t>, una sola opción</w:t>
            </w:r>
            <w:r>
              <w:rPr>
                <w:b/>
              </w:rPr>
              <w:t>)</w:t>
            </w:r>
          </w:p>
        </w:tc>
      </w:tr>
      <w:tr w:rsidR="00BA1E28" w14:paraId="52B56C1F" w14:textId="77777777" w:rsidTr="00BA1E28">
        <w:tc>
          <w:tcPr>
            <w:tcW w:w="7508" w:type="dxa"/>
          </w:tcPr>
          <w:p w14:paraId="2C6E8ECA" w14:textId="0421D83C" w:rsidR="00BA1E28" w:rsidRPr="00BA1E28" w:rsidRDefault="00BA1E28" w:rsidP="00BA1E28">
            <w:pPr>
              <w:jc w:val="both"/>
              <w:rPr>
                <w:b/>
              </w:rPr>
            </w:pPr>
            <w:r w:rsidRPr="00BA1E28">
              <w:rPr>
                <w:rFonts w:ascii="Arial" w:hAnsi="Arial" w:cs="Arial"/>
              </w:rPr>
              <w:t>Participación y fortalecimiento comunitario</w:t>
            </w:r>
          </w:p>
        </w:tc>
        <w:tc>
          <w:tcPr>
            <w:tcW w:w="2126" w:type="dxa"/>
          </w:tcPr>
          <w:p w14:paraId="2868ACAF" w14:textId="77777777" w:rsidR="00BA1E28" w:rsidRDefault="00BA1E28" w:rsidP="00BA1E28">
            <w:pPr>
              <w:jc w:val="both"/>
              <w:rPr>
                <w:b/>
              </w:rPr>
            </w:pPr>
          </w:p>
        </w:tc>
      </w:tr>
      <w:tr w:rsidR="00BA1E28" w14:paraId="52B1636F" w14:textId="77777777" w:rsidTr="00BA1E28">
        <w:tc>
          <w:tcPr>
            <w:tcW w:w="7508" w:type="dxa"/>
          </w:tcPr>
          <w:p w14:paraId="2132C942" w14:textId="7A407303" w:rsidR="00BA1E28" w:rsidRPr="00BA1E28" w:rsidRDefault="00BA1E28" w:rsidP="00BA1E28">
            <w:pPr>
              <w:jc w:val="both"/>
              <w:rPr>
                <w:rFonts w:ascii="Arial" w:hAnsi="Arial" w:cs="Arial"/>
              </w:rPr>
            </w:pPr>
            <w:r w:rsidRPr="00BA1E28">
              <w:rPr>
                <w:rFonts w:ascii="Arial" w:hAnsi="Arial" w:cs="Arial"/>
              </w:rPr>
              <w:t>Formación y desarrollo de capacidades</w:t>
            </w:r>
          </w:p>
        </w:tc>
        <w:tc>
          <w:tcPr>
            <w:tcW w:w="2126" w:type="dxa"/>
          </w:tcPr>
          <w:p w14:paraId="345F9A5B" w14:textId="77777777" w:rsidR="00BA1E28" w:rsidRDefault="00BA1E28" w:rsidP="00BA1E28">
            <w:pPr>
              <w:jc w:val="both"/>
              <w:rPr>
                <w:b/>
              </w:rPr>
            </w:pPr>
          </w:p>
        </w:tc>
      </w:tr>
      <w:tr w:rsidR="00BA1E28" w14:paraId="3F58E526" w14:textId="77777777" w:rsidTr="00BA1E28">
        <w:tc>
          <w:tcPr>
            <w:tcW w:w="7508" w:type="dxa"/>
          </w:tcPr>
          <w:p w14:paraId="706DAB03" w14:textId="505BC6E9" w:rsidR="00BA1E28" w:rsidRPr="00BA1E28" w:rsidRDefault="00BA1E28" w:rsidP="00BA1E28">
            <w:pPr>
              <w:jc w:val="both"/>
              <w:rPr>
                <w:rFonts w:ascii="Arial" w:hAnsi="Arial" w:cs="Arial"/>
              </w:rPr>
            </w:pPr>
            <w:r w:rsidRPr="00BA1E28">
              <w:rPr>
                <w:rFonts w:ascii="Arial" w:hAnsi="Arial" w:cs="Arial"/>
              </w:rPr>
              <w:t>Cultura, identidad y convivencia comunitaria</w:t>
            </w:r>
          </w:p>
        </w:tc>
        <w:tc>
          <w:tcPr>
            <w:tcW w:w="2126" w:type="dxa"/>
          </w:tcPr>
          <w:p w14:paraId="3A468B40" w14:textId="77777777" w:rsidR="00BA1E28" w:rsidRDefault="00BA1E28" w:rsidP="00BA1E28">
            <w:pPr>
              <w:jc w:val="both"/>
              <w:rPr>
                <w:b/>
              </w:rPr>
            </w:pPr>
          </w:p>
        </w:tc>
      </w:tr>
      <w:tr w:rsidR="00BA1E28" w14:paraId="593F67B9" w14:textId="77777777" w:rsidTr="00BA1E28">
        <w:tc>
          <w:tcPr>
            <w:tcW w:w="7508" w:type="dxa"/>
          </w:tcPr>
          <w:p w14:paraId="0F2EBEC1" w14:textId="707AF9EC" w:rsidR="00BA1E28" w:rsidRPr="00BA1E28" w:rsidRDefault="00BA1E28" w:rsidP="00BA1E28">
            <w:pPr>
              <w:jc w:val="both"/>
              <w:rPr>
                <w:rFonts w:ascii="Arial" w:hAnsi="Arial" w:cs="Arial"/>
              </w:rPr>
            </w:pPr>
            <w:r w:rsidRPr="00BA1E28">
              <w:rPr>
                <w:rFonts w:ascii="Arial" w:hAnsi="Arial" w:cs="Arial"/>
              </w:rPr>
              <w:t>Inclusión social, bienestar y enfoque de derechos</w:t>
            </w:r>
          </w:p>
        </w:tc>
        <w:tc>
          <w:tcPr>
            <w:tcW w:w="2126" w:type="dxa"/>
          </w:tcPr>
          <w:p w14:paraId="0F58B5B4" w14:textId="77777777" w:rsidR="00BA1E28" w:rsidRDefault="00BA1E28" w:rsidP="00BA1E28">
            <w:pPr>
              <w:jc w:val="both"/>
              <w:rPr>
                <w:b/>
              </w:rPr>
            </w:pPr>
          </w:p>
        </w:tc>
      </w:tr>
      <w:tr w:rsidR="00BA1E28" w14:paraId="7F45E676" w14:textId="77777777" w:rsidTr="00BA1E28">
        <w:tc>
          <w:tcPr>
            <w:tcW w:w="7508" w:type="dxa"/>
          </w:tcPr>
          <w:p w14:paraId="5D8F368D" w14:textId="37A7264B" w:rsidR="00BA1E28" w:rsidRPr="00BA1E28" w:rsidRDefault="00BA1E28" w:rsidP="00BA1E28">
            <w:pPr>
              <w:jc w:val="both"/>
              <w:rPr>
                <w:rFonts w:ascii="Arial" w:hAnsi="Arial" w:cs="Arial"/>
              </w:rPr>
            </w:pPr>
            <w:r w:rsidRPr="00BA1E28">
              <w:rPr>
                <w:rFonts w:ascii="Arial" w:hAnsi="Arial" w:cs="Arial"/>
              </w:rPr>
              <w:t>Desarrollo local, medioambiente y seguridad comunitaria</w:t>
            </w:r>
          </w:p>
        </w:tc>
        <w:tc>
          <w:tcPr>
            <w:tcW w:w="2126" w:type="dxa"/>
          </w:tcPr>
          <w:p w14:paraId="5A2CAF17" w14:textId="77777777" w:rsidR="00BA1E28" w:rsidRDefault="00BA1E28" w:rsidP="00BA1E28">
            <w:pPr>
              <w:jc w:val="both"/>
              <w:rPr>
                <w:b/>
              </w:rPr>
            </w:pPr>
          </w:p>
        </w:tc>
      </w:tr>
      <w:tr w:rsidR="00BA1E28" w14:paraId="5578FA59" w14:textId="77777777" w:rsidTr="00BA1E28">
        <w:tc>
          <w:tcPr>
            <w:tcW w:w="7508" w:type="dxa"/>
          </w:tcPr>
          <w:p w14:paraId="45A4A934" w14:textId="1EC0EC13" w:rsidR="00BA1E28" w:rsidRPr="00BA1E28" w:rsidRDefault="00BA1E28" w:rsidP="00BA1E28">
            <w:pPr>
              <w:jc w:val="both"/>
              <w:rPr>
                <w:rFonts w:ascii="Arial" w:hAnsi="Arial" w:cs="Arial"/>
              </w:rPr>
            </w:pPr>
            <w:r w:rsidRPr="00BA1E28">
              <w:rPr>
                <w:rFonts w:ascii="Arial" w:hAnsi="Arial" w:cs="Arial"/>
              </w:rPr>
              <w:t xml:space="preserve">Infraestructura </w:t>
            </w:r>
          </w:p>
        </w:tc>
        <w:tc>
          <w:tcPr>
            <w:tcW w:w="2126" w:type="dxa"/>
          </w:tcPr>
          <w:p w14:paraId="58FBF87F" w14:textId="77777777" w:rsidR="00BA1E28" w:rsidRDefault="00BA1E28" w:rsidP="00BA1E28">
            <w:pPr>
              <w:jc w:val="both"/>
              <w:rPr>
                <w:b/>
              </w:rPr>
            </w:pPr>
          </w:p>
        </w:tc>
      </w:tr>
      <w:tr w:rsidR="00BA1E28" w14:paraId="4E08526E" w14:textId="77777777" w:rsidTr="00287958">
        <w:trPr>
          <w:trHeight w:val="162"/>
        </w:trPr>
        <w:tc>
          <w:tcPr>
            <w:tcW w:w="7508" w:type="dxa"/>
          </w:tcPr>
          <w:p w14:paraId="62102EA5" w14:textId="5D32D9B1" w:rsidR="00BA1E28" w:rsidRPr="00BA1E28" w:rsidRDefault="00BA1E28" w:rsidP="00287958">
            <w:pPr>
              <w:pStyle w:val="Sinespaciado"/>
              <w:jc w:val="both"/>
              <w:rPr>
                <w:rFonts w:ascii="Arial" w:hAnsi="Arial" w:cs="Arial"/>
              </w:rPr>
            </w:pPr>
            <w:r w:rsidRPr="00BA1E28">
              <w:rPr>
                <w:rFonts w:ascii="Arial" w:hAnsi="Arial" w:cs="Arial"/>
                <w:sz w:val="24"/>
                <w:szCs w:val="24"/>
                <w:lang w:val="es-CL"/>
              </w:rPr>
              <w:t>Equipamiento</w:t>
            </w:r>
          </w:p>
        </w:tc>
        <w:tc>
          <w:tcPr>
            <w:tcW w:w="2126" w:type="dxa"/>
          </w:tcPr>
          <w:p w14:paraId="21DA47FC" w14:textId="77777777" w:rsidR="00BA1E28" w:rsidRDefault="00BA1E28" w:rsidP="00BA1E28">
            <w:pPr>
              <w:jc w:val="both"/>
              <w:rPr>
                <w:b/>
              </w:rPr>
            </w:pPr>
          </w:p>
        </w:tc>
      </w:tr>
      <w:tr w:rsidR="00BA1E28" w14:paraId="7C66600E" w14:textId="77777777" w:rsidTr="00BA1E28">
        <w:tc>
          <w:tcPr>
            <w:tcW w:w="7508" w:type="dxa"/>
          </w:tcPr>
          <w:p w14:paraId="010CB913" w14:textId="41540874" w:rsidR="00BA1E28" w:rsidRPr="00BA1E28" w:rsidRDefault="00BA1E28" w:rsidP="00BA1E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E28">
              <w:rPr>
                <w:rFonts w:ascii="Arial" w:hAnsi="Arial" w:cs="Arial"/>
                <w:sz w:val="24"/>
                <w:szCs w:val="24"/>
                <w:lang w:val="es-CL"/>
              </w:rPr>
              <w:t>Paseo recreativo</w:t>
            </w:r>
          </w:p>
        </w:tc>
        <w:tc>
          <w:tcPr>
            <w:tcW w:w="2126" w:type="dxa"/>
          </w:tcPr>
          <w:p w14:paraId="6024BCA8" w14:textId="77777777" w:rsidR="00BA1E28" w:rsidRDefault="00BA1E28" w:rsidP="00BA1E28">
            <w:pPr>
              <w:jc w:val="both"/>
              <w:rPr>
                <w:b/>
              </w:rPr>
            </w:pPr>
          </w:p>
        </w:tc>
      </w:tr>
    </w:tbl>
    <w:p w14:paraId="5DB97B9B" w14:textId="77777777" w:rsidR="003B481B" w:rsidRDefault="003B481B" w:rsidP="00E5433D">
      <w:pPr>
        <w:jc w:val="both"/>
        <w:rPr>
          <w:b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414"/>
        <w:gridCol w:w="5220"/>
      </w:tblGrid>
      <w:tr w:rsidR="00FA5FAC" w14:paraId="2ABDBFF3" w14:textId="77777777" w:rsidTr="002F7E40">
        <w:trPr>
          <w:trHeight w:val="605"/>
        </w:trPr>
        <w:tc>
          <w:tcPr>
            <w:tcW w:w="4414" w:type="dxa"/>
            <w:vAlign w:val="center"/>
          </w:tcPr>
          <w:p w14:paraId="37BC4F05" w14:textId="4C04F90E" w:rsidR="00FA5FAC" w:rsidRDefault="00FA5FAC" w:rsidP="00E5433D">
            <w:pPr>
              <w:jc w:val="both"/>
              <w:rPr>
                <w:b/>
              </w:rPr>
            </w:pPr>
            <w:r>
              <w:rPr>
                <w:b/>
              </w:rPr>
              <w:t>Monto recibido año 2025</w:t>
            </w:r>
          </w:p>
        </w:tc>
        <w:tc>
          <w:tcPr>
            <w:tcW w:w="5220" w:type="dxa"/>
            <w:vAlign w:val="center"/>
          </w:tcPr>
          <w:p w14:paraId="4E303713" w14:textId="75D37B7A" w:rsidR="00FA5FAC" w:rsidRDefault="00FA5FAC" w:rsidP="00E5433D">
            <w:pPr>
              <w:jc w:val="both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74157858" w14:textId="77777777" w:rsidR="00E415D8" w:rsidRDefault="00E415D8" w:rsidP="00E5433D">
      <w:pPr>
        <w:jc w:val="both"/>
        <w:rPr>
          <w:b/>
        </w:rPr>
      </w:pPr>
    </w:p>
    <w:p w14:paraId="1D8D67E7" w14:textId="77777777" w:rsidR="00E415D8" w:rsidRDefault="00E415D8" w:rsidP="00E5433D">
      <w:pPr>
        <w:jc w:val="both"/>
        <w:rPr>
          <w:b/>
        </w:rPr>
      </w:pPr>
    </w:p>
    <w:p w14:paraId="5ED9052F" w14:textId="77777777" w:rsidR="00BA1E28" w:rsidRDefault="00BA1E28" w:rsidP="00BA1E28">
      <w:pPr>
        <w:jc w:val="both"/>
        <w:rPr>
          <w:rFonts w:ascii="Arial" w:hAnsi="Arial" w:cs="Arial"/>
          <w:lang w:val="es-MX"/>
        </w:rPr>
      </w:pPr>
    </w:p>
    <w:p w14:paraId="46A8D5C2" w14:textId="40E0C4B4" w:rsidR="00BA1E28" w:rsidRDefault="00BA1E28" w:rsidP="00BA1E28">
      <w:pPr>
        <w:jc w:val="both"/>
        <w:rPr>
          <w:b/>
        </w:rPr>
      </w:pPr>
      <w:r>
        <w:rPr>
          <w:b/>
        </w:rPr>
        <w:t>4</w:t>
      </w:r>
      <w:r w:rsidRPr="003B481B">
        <w:rPr>
          <w:b/>
        </w:rPr>
        <w:t xml:space="preserve">.- </w:t>
      </w:r>
      <w:r w:rsidR="003369B3">
        <w:rPr>
          <w:b/>
        </w:rPr>
        <w:t xml:space="preserve">DESARROLLO </w:t>
      </w:r>
      <w:r>
        <w:rPr>
          <w:b/>
        </w:rPr>
        <w:t>DEL PROYECTO</w:t>
      </w:r>
    </w:p>
    <w:p w14:paraId="7A430CFA" w14:textId="3816C587" w:rsidR="002B2FCA" w:rsidRDefault="002B2FCA" w:rsidP="00BA1E28">
      <w:pPr>
        <w:jc w:val="both"/>
        <w:rPr>
          <w:b/>
        </w:rPr>
      </w:pPr>
      <w:r>
        <w:rPr>
          <w:b/>
        </w:rPr>
        <w:t>4.1 NOMBRE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2FCA" w14:paraId="30DE11B4" w14:textId="77777777" w:rsidTr="002B2FCA">
        <w:trPr>
          <w:trHeight w:val="2706"/>
        </w:trPr>
        <w:tc>
          <w:tcPr>
            <w:tcW w:w="8828" w:type="dxa"/>
          </w:tcPr>
          <w:p w14:paraId="44920531" w14:textId="77777777" w:rsidR="002B2FCA" w:rsidRDefault="002B2FCA" w:rsidP="00BA1E28">
            <w:pPr>
              <w:jc w:val="both"/>
              <w:rPr>
                <w:b/>
              </w:rPr>
            </w:pPr>
          </w:p>
        </w:tc>
      </w:tr>
    </w:tbl>
    <w:p w14:paraId="33E41C1E" w14:textId="77777777" w:rsidR="002B2FCA" w:rsidRDefault="002B2FCA" w:rsidP="00BA1E28">
      <w:pPr>
        <w:jc w:val="both"/>
        <w:rPr>
          <w:b/>
        </w:rPr>
      </w:pPr>
    </w:p>
    <w:p w14:paraId="6A80CC8D" w14:textId="77777777" w:rsidR="002B2FCA" w:rsidRDefault="002B2FCA" w:rsidP="00BA1E28">
      <w:pPr>
        <w:jc w:val="both"/>
        <w:rPr>
          <w:b/>
        </w:rPr>
      </w:pPr>
    </w:p>
    <w:p w14:paraId="0CC603FA" w14:textId="77777777" w:rsidR="00CA72E3" w:rsidRDefault="00CA72E3" w:rsidP="00BA1E28">
      <w:pPr>
        <w:jc w:val="both"/>
        <w:rPr>
          <w:b/>
        </w:rPr>
      </w:pPr>
    </w:p>
    <w:p w14:paraId="66814CA5" w14:textId="77777777" w:rsidR="00CA72E3" w:rsidRDefault="00CA72E3" w:rsidP="00BA1E28">
      <w:pPr>
        <w:jc w:val="both"/>
        <w:rPr>
          <w:b/>
        </w:rPr>
      </w:pPr>
    </w:p>
    <w:p w14:paraId="34740D17" w14:textId="77777777" w:rsidR="00CA72E3" w:rsidRDefault="00CA72E3" w:rsidP="00BA1E28">
      <w:pPr>
        <w:jc w:val="both"/>
        <w:rPr>
          <w:b/>
        </w:rPr>
      </w:pPr>
    </w:p>
    <w:p w14:paraId="6A894623" w14:textId="77777777" w:rsidR="00CA72E3" w:rsidRDefault="00CA72E3" w:rsidP="00BA1E28">
      <w:pPr>
        <w:jc w:val="both"/>
        <w:rPr>
          <w:b/>
        </w:rPr>
      </w:pPr>
    </w:p>
    <w:p w14:paraId="5AFC8D43" w14:textId="77777777" w:rsidR="00CA72E3" w:rsidRDefault="00CA72E3" w:rsidP="00BA1E28">
      <w:pPr>
        <w:jc w:val="both"/>
        <w:rPr>
          <w:b/>
        </w:rPr>
      </w:pPr>
    </w:p>
    <w:p w14:paraId="71E7C520" w14:textId="77777777" w:rsidR="00CA72E3" w:rsidRDefault="00CA72E3" w:rsidP="00BA1E28">
      <w:pPr>
        <w:jc w:val="both"/>
        <w:rPr>
          <w:b/>
        </w:rPr>
      </w:pPr>
    </w:p>
    <w:p w14:paraId="1C3B56AA" w14:textId="77777777" w:rsidR="00CA72E3" w:rsidRDefault="00CA72E3" w:rsidP="00BA1E28">
      <w:pPr>
        <w:jc w:val="both"/>
        <w:rPr>
          <w:b/>
        </w:rPr>
      </w:pPr>
    </w:p>
    <w:p w14:paraId="45B3CE99" w14:textId="77777777" w:rsidR="00CA72E3" w:rsidRDefault="00CA72E3" w:rsidP="00BA1E28">
      <w:pPr>
        <w:jc w:val="both"/>
        <w:rPr>
          <w:b/>
        </w:rPr>
      </w:pPr>
    </w:p>
    <w:p w14:paraId="0EFE5051" w14:textId="64266671" w:rsidR="002B2FCA" w:rsidRDefault="002B2FCA" w:rsidP="00BA1E28">
      <w:pPr>
        <w:jc w:val="both"/>
        <w:rPr>
          <w:b/>
        </w:rPr>
      </w:pPr>
      <w:r>
        <w:rPr>
          <w:b/>
        </w:rPr>
        <w:t>4.2 OBJETIVO Y JUS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2FCA" w14:paraId="0BFD7098" w14:textId="77777777" w:rsidTr="002B2FCA">
        <w:tc>
          <w:tcPr>
            <w:tcW w:w="8828" w:type="dxa"/>
          </w:tcPr>
          <w:p w14:paraId="1E723A06" w14:textId="77777777" w:rsidR="002B2FCA" w:rsidRPr="002B2FCA" w:rsidRDefault="002B2FCA" w:rsidP="002B2FCA">
            <w:pPr>
              <w:jc w:val="center"/>
              <w:rPr>
                <w:b/>
              </w:rPr>
            </w:pPr>
            <w:r w:rsidRPr="002B2FCA">
              <w:rPr>
                <w:b/>
              </w:rPr>
              <w:t>¿Qué se espera conseguir con la realización del proyecto?</w:t>
            </w:r>
          </w:p>
          <w:p w14:paraId="736F32D1" w14:textId="1F28CD73" w:rsidR="002B2FCA" w:rsidRDefault="002B2FCA" w:rsidP="002B2FCA">
            <w:pPr>
              <w:jc w:val="both"/>
              <w:rPr>
                <w:b/>
              </w:rPr>
            </w:pPr>
            <w:r w:rsidRPr="002B2FCA">
              <w:rPr>
                <w:b/>
              </w:rPr>
              <w:t>¿Por qué es importante que se realice y financie con subvención este proyecto?</w:t>
            </w:r>
          </w:p>
        </w:tc>
      </w:tr>
      <w:tr w:rsidR="002B2FCA" w14:paraId="4FC58C7E" w14:textId="77777777" w:rsidTr="00C24E8E">
        <w:trPr>
          <w:trHeight w:val="3852"/>
        </w:trPr>
        <w:tc>
          <w:tcPr>
            <w:tcW w:w="8828" w:type="dxa"/>
          </w:tcPr>
          <w:p w14:paraId="14D523A7" w14:textId="2239CCCB" w:rsidR="002B2FCA" w:rsidRDefault="002B2FCA" w:rsidP="002B2FCA">
            <w:pPr>
              <w:jc w:val="center"/>
              <w:rPr>
                <w:b/>
              </w:rPr>
            </w:pPr>
          </w:p>
        </w:tc>
      </w:tr>
    </w:tbl>
    <w:p w14:paraId="78AB7D66" w14:textId="77777777" w:rsidR="002B2FCA" w:rsidRDefault="002B2FCA" w:rsidP="00BA1E28">
      <w:pPr>
        <w:jc w:val="both"/>
        <w:rPr>
          <w:b/>
        </w:rPr>
      </w:pPr>
    </w:p>
    <w:p w14:paraId="206D907F" w14:textId="77777777" w:rsidR="00E415D8" w:rsidRDefault="00E415D8" w:rsidP="00BA1E28">
      <w:pPr>
        <w:jc w:val="both"/>
        <w:rPr>
          <w:b/>
        </w:rPr>
      </w:pPr>
    </w:p>
    <w:p w14:paraId="392B050D" w14:textId="46B428B2" w:rsidR="00BA1E28" w:rsidRDefault="002B2FCA" w:rsidP="00BA1E28">
      <w:pPr>
        <w:jc w:val="both"/>
        <w:rPr>
          <w:b/>
        </w:rPr>
      </w:pPr>
      <w:r>
        <w:rPr>
          <w:b/>
        </w:rPr>
        <w:t>4.3 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2FCA" w14:paraId="2DFAD3A7" w14:textId="77777777" w:rsidTr="002B2FCA">
        <w:tc>
          <w:tcPr>
            <w:tcW w:w="8828" w:type="dxa"/>
          </w:tcPr>
          <w:p w14:paraId="0CAEEE5B" w14:textId="360BA1A4" w:rsidR="002B2FCA" w:rsidRDefault="002B2FCA" w:rsidP="002B2FCA">
            <w:pPr>
              <w:jc w:val="center"/>
              <w:rPr>
                <w:b/>
              </w:rPr>
            </w:pPr>
            <w:r>
              <w:rPr>
                <w:b/>
              </w:rPr>
              <w:t>¿De qué se trata el proyecto?, ¿Qué se va a realiza</w:t>
            </w:r>
            <w:r w:rsidR="003369B3">
              <w:rPr>
                <w:b/>
              </w:rPr>
              <w:t>r</w:t>
            </w:r>
            <w:r>
              <w:rPr>
                <w:b/>
              </w:rPr>
              <w:t>?, ¿Cómo se va a realizar?</w:t>
            </w:r>
          </w:p>
        </w:tc>
      </w:tr>
      <w:tr w:rsidR="002B2FCA" w14:paraId="4C18950E" w14:textId="77777777" w:rsidTr="00C24E8E">
        <w:trPr>
          <w:trHeight w:val="4570"/>
        </w:trPr>
        <w:tc>
          <w:tcPr>
            <w:tcW w:w="8828" w:type="dxa"/>
          </w:tcPr>
          <w:p w14:paraId="0A968929" w14:textId="77777777" w:rsidR="002B2FCA" w:rsidRDefault="002B2FCA" w:rsidP="00BA1E28">
            <w:pPr>
              <w:jc w:val="both"/>
              <w:rPr>
                <w:b/>
              </w:rPr>
            </w:pPr>
          </w:p>
        </w:tc>
      </w:tr>
    </w:tbl>
    <w:p w14:paraId="38F1A102" w14:textId="77777777" w:rsidR="002B2FCA" w:rsidRDefault="002B2FCA" w:rsidP="00BA1E28">
      <w:pPr>
        <w:jc w:val="both"/>
        <w:rPr>
          <w:b/>
        </w:rPr>
      </w:pPr>
    </w:p>
    <w:p w14:paraId="78BE2DB6" w14:textId="77777777" w:rsidR="00E415D8" w:rsidRDefault="00E415D8" w:rsidP="00BA1E28">
      <w:pPr>
        <w:jc w:val="both"/>
        <w:rPr>
          <w:b/>
        </w:rPr>
      </w:pPr>
    </w:p>
    <w:p w14:paraId="4CE46999" w14:textId="77777777" w:rsidR="00E415D8" w:rsidRDefault="00E415D8" w:rsidP="00BA1E28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3021"/>
      </w:tblGrid>
      <w:tr w:rsidR="002B2FCA" w14:paraId="38CBD40B" w14:textId="77777777" w:rsidTr="002B2FCA">
        <w:tc>
          <w:tcPr>
            <w:tcW w:w="5807" w:type="dxa"/>
          </w:tcPr>
          <w:p w14:paraId="632FDC86" w14:textId="02D67F4F" w:rsidR="002B2FCA" w:rsidRDefault="002B2FCA" w:rsidP="00BA1E28">
            <w:pPr>
              <w:jc w:val="both"/>
              <w:rPr>
                <w:b/>
              </w:rPr>
            </w:pPr>
            <w:r>
              <w:rPr>
                <w:b/>
              </w:rPr>
              <w:t>Número de beneficiarios directos</w:t>
            </w:r>
          </w:p>
        </w:tc>
        <w:tc>
          <w:tcPr>
            <w:tcW w:w="3021" w:type="dxa"/>
          </w:tcPr>
          <w:p w14:paraId="3E2BFE69" w14:textId="77777777" w:rsidR="002B2FCA" w:rsidRDefault="002B2FCA" w:rsidP="00BA1E28">
            <w:pPr>
              <w:jc w:val="both"/>
              <w:rPr>
                <w:b/>
              </w:rPr>
            </w:pPr>
          </w:p>
        </w:tc>
      </w:tr>
      <w:tr w:rsidR="002B2FCA" w14:paraId="7920321A" w14:textId="77777777" w:rsidTr="002B2FCA">
        <w:tc>
          <w:tcPr>
            <w:tcW w:w="5807" w:type="dxa"/>
          </w:tcPr>
          <w:p w14:paraId="7E9271EC" w14:textId="40E13076" w:rsidR="002B2FCA" w:rsidRDefault="002B2FCA" w:rsidP="00BA1E28">
            <w:pPr>
              <w:jc w:val="both"/>
              <w:rPr>
                <w:b/>
              </w:rPr>
            </w:pPr>
            <w:r>
              <w:rPr>
                <w:b/>
              </w:rPr>
              <w:t>Número estimado de beneficiarios indirectos</w:t>
            </w:r>
          </w:p>
        </w:tc>
        <w:tc>
          <w:tcPr>
            <w:tcW w:w="3021" w:type="dxa"/>
          </w:tcPr>
          <w:p w14:paraId="53297952" w14:textId="77777777" w:rsidR="002B2FCA" w:rsidRDefault="002B2FCA" w:rsidP="00BA1E28">
            <w:pPr>
              <w:jc w:val="both"/>
              <w:rPr>
                <w:b/>
              </w:rPr>
            </w:pPr>
          </w:p>
        </w:tc>
      </w:tr>
    </w:tbl>
    <w:p w14:paraId="38933D7B" w14:textId="77777777" w:rsidR="002B2FCA" w:rsidRDefault="002B2FCA" w:rsidP="00BA1E28">
      <w:pPr>
        <w:jc w:val="both"/>
        <w:rPr>
          <w:b/>
        </w:rPr>
      </w:pPr>
    </w:p>
    <w:p w14:paraId="1DA505B7" w14:textId="77777777" w:rsidR="00BA1E28" w:rsidRDefault="00BA1E28" w:rsidP="00E5433D">
      <w:pPr>
        <w:jc w:val="both"/>
        <w:rPr>
          <w:b/>
        </w:rPr>
      </w:pPr>
    </w:p>
    <w:p w14:paraId="5F65A42F" w14:textId="77777777" w:rsidR="00CA72E3" w:rsidRDefault="00CA72E3" w:rsidP="00E5433D">
      <w:pPr>
        <w:jc w:val="both"/>
        <w:rPr>
          <w:b/>
        </w:rPr>
      </w:pPr>
    </w:p>
    <w:p w14:paraId="3590333C" w14:textId="77777777" w:rsidR="00CA72E3" w:rsidRDefault="00CA72E3" w:rsidP="00E5433D">
      <w:pPr>
        <w:jc w:val="both"/>
        <w:rPr>
          <w:b/>
        </w:rPr>
      </w:pPr>
    </w:p>
    <w:p w14:paraId="58E6137D" w14:textId="77777777" w:rsidR="00AF0172" w:rsidRDefault="00AF0172" w:rsidP="00E5433D">
      <w:pPr>
        <w:jc w:val="both"/>
        <w:rPr>
          <w:b/>
        </w:rPr>
      </w:pPr>
    </w:p>
    <w:p w14:paraId="7F056AA1" w14:textId="77777777" w:rsidR="00AF0172" w:rsidRDefault="00AF0172" w:rsidP="00E5433D">
      <w:pPr>
        <w:jc w:val="both"/>
        <w:rPr>
          <w:b/>
        </w:rPr>
      </w:pPr>
    </w:p>
    <w:p w14:paraId="4A1A1B28" w14:textId="77777777" w:rsidR="00AF0172" w:rsidRDefault="00AF0172" w:rsidP="00E5433D">
      <w:pPr>
        <w:jc w:val="both"/>
        <w:rPr>
          <w:b/>
        </w:rPr>
      </w:pPr>
    </w:p>
    <w:p w14:paraId="6BB555D9" w14:textId="0DD89D60" w:rsidR="002B2FCA" w:rsidRDefault="00AF0172" w:rsidP="00E5433D">
      <w:pPr>
        <w:jc w:val="both"/>
        <w:rPr>
          <w:b/>
        </w:rPr>
      </w:pPr>
      <w:r>
        <w:rPr>
          <w:b/>
        </w:rPr>
        <w:t>4.4 PRESUPUES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603"/>
        <w:gridCol w:w="1694"/>
        <w:gridCol w:w="1969"/>
      </w:tblGrid>
      <w:tr w:rsidR="00AF0172" w14:paraId="01B871CB" w14:textId="77777777" w:rsidTr="00AF0172">
        <w:trPr>
          <w:trHeight w:val="596"/>
          <w:jc w:val="center"/>
        </w:trPr>
        <w:tc>
          <w:tcPr>
            <w:tcW w:w="562" w:type="dxa"/>
            <w:vMerge w:val="restart"/>
            <w:vAlign w:val="bottom"/>
          </w:tcPr>
          <w:p w14:paraId="21A1745C" w14:textId="0A55C3F8" w:rsidR="00AF0172" w:rsidRPr="003369B3" w:rsidRDefault="00AF0172" w:rsidP="00E5433D">
            <w:pPr>
              <w:jc w:val="both"/>
              <w:rPr>
                <w:bCs/>
              </w:rPr>
            </w:pPr>
            <w:r>
              <w:rPr>
                <w:bCs/>
              </w:rPr>
              <w:t>N°</w:t>
            </w:r>
          </w:p>
        </w:tc>
        <w:tc>
          <w:tcPr>
            <w:tcW w:w="4603" w:type="dxa"/>
            <w:vMerge w:val="restart"/>
          </w:tcPr>
          <w:p w14:paraId="216410CD" w14:textId="193664C3" w:rsidR="00AF0172" w:rsidRPr="003369B3" w:rsidRDefault="00AF0172" w:rsidP="00E5433D">
            <w:pPr>
              <w:jc w:val="both"/>
              <w:rPr>
                <w:bCs/>
              </w:rPr>
            </w:pPr>
            <w:r w:rsidRPr="003369B3">
              <w:rPr>
                <w:bCs/>
              </w:rPr>
              <w:t>Detallar todos los productos y servicios necesarios para ejecutar el proyecto, especificando cantidades y características de cada uno</w:t>
            </w:r>
          </w:p>
        </w:tc>
        <w:tc>
          <w:tcPr>
            <w:tcW w:w="3663" w:type="dxa"/>
            <w:gridSpan w:val="2"/>
          </w:tcPr>
          <w:p w14:paraId="7786996A" w14:textId="53A9EDAF" w:rsidR="00AF0172" w:rsidRDefault="00AF0172" w:rsidP="003369B3">
            <w:pPr>
              <w:jc w:val="center"/>
              <w:rPr>
                <w:b/>
              </w:rPr>
            </w:pPr>
            <w:r>
              <w:rPr>
                <w:b/>
              </w:rPr>
              <w:t>VALORES EN PESOS CON IMPUESTO INCLUIDOS</w:t>
            </w:r>
          </w:p>
        </w:tc>
      </w:tr>
      <w:tr w:rsidR="00AF0172" w14:paraId="1E4CF023" w14:textId="77777777" w:rsidTr="00AF0172">
        <w:trPr>
          <w:jc w:val="center"/>
        </w:trPr>
        <w:tc>
          <w:tcPr>
            <w:tcW w:w="562" w:type="dxa"/>
            <w:vMerge/>
          </w:tcPr>
          <w:p w14:paraId="0D66F223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4603" w:type="dxa"/>
            <w:vMerge/>
          </w:tcPr>
          <w:p w14:paraId="67A2C752" w14:textId="49F9C0D1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6AC57B10" w14:textId="5217F4DE" w:rsidR="00AF0172" w:rsidRDefault="000F70ED" w:rsidP="003369B3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969" w:type="dxa"/>
            <w:vAlign w:val="center"/>
          </w:tcPr>
          <w:p w14:paraId="350F12B1" w14:textId="6C61FB0B" w:rsidR="00AF0172" w:rsidRDefault="00AF0172" w:rsidP="003369B3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AF0172" w14:paraId="74112C03" w14:textId="77777777" w:rsidTr="00AF0172">
        <w:trPr>
          <w:trHeight w:val="567"/>
          <w:jc w:val="center"/>
        </w:trPr>
        <w:tc>
          <w:tcPr>
            <w:tcW w:w="562" w:type="dxa"/>
          </w:tcPr>
          <w:p w14:paraId="30508679" w14:textId="00D65C94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03" w:type="dxa"/>
          </w:tcPr>
          <w:p w14:paraId="03E1D4D8" w14:textId="4163E4E2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09AF24EF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1F289CB9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1739F6CA" w14:textId="77777777" w:rsidTr="00AF0172">
        <w:trPr>
          <w:trHeight w:val="567"/>
          <w:jc w:val="center"/>
        </w:trPr>
        <w:tc>
          <w:tcPr>
            <w:tcW w:w="562" w:type="dxa"/>
          </w:tcPr>
          <w:p w14:paraId="5FA10639" w14:textId="3AAA4C45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03" w:type="dxa"/>
          </w:tcPr>
          <w:p w14:paraId="3F78A9A0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13102EB4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6EDC5F1E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0D0F727E" w14:textId="77777777" w:rsidTr="00AF0172">
        <w:trPr>
          <w:trHeight w:val="567"/>
          <w:jc w:val="center"/>
        </w:trPr>
        <w:tc>
          <w:tcPr>
            <w:tcW w:w="562" w:type="dxa"/>
          </w:tcPr>
          <w:p w14:paraId="4AF86813" w14:textId="323CB6E1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3" w:type="dxa"/>
          </w:tcPr>
          <w:p w14:paraId="36BD6F5A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1C65B05B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042B52AD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71AAD4A5" w14:textId="77777777" w:rsidTr="00AF0172">
        <w:trPr>
          <w:trHeight w:val="567"/>
          <w:jc w:val="center"/>
        </w:trPr>
        <w:tc>
          <w:tcPr>
            <w:tcW w:w="562" w:type="dxa"/>
          </w:tcPr>
          <w:p w14:paraId="24A815BB" w14:textId="5E40A370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3" w:type="dxa"/>
          </w:tcPr>
          <w:p w14:paraId="5F56651F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10724D53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0C0D34AF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144AD0B1" w14:textId="77777777" w:rsidTr="00AF0172">
        <w:trPr>
          <w:trHeight w:val="567"/>
          <w:jc w:val="center"/>
        </w:trPr>
        <w:tc>
          <w:tcPr>
            <w:tcW w:w="562" w:type="dxa"/>
          </w:tcPr>
          <w:p w14:paraId="07A035F5" w14:textId="70CAE763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03" w:type="dxa"/>
          </w:tcPr>
          <w:p w14:paraId="2842B8AB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22B34899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52F4CC34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43496133" w14:textId="77777777" w:rsidTr="00AF0172">
        <w:trPr>
          <w:trHeight w:val="567"/>
          <w:jc w:val="center"/>
        </w:trPr>
        <w:tc>
          <w:tcPr>
            <w:tcW w:w="562" w:type="dxa"/>
          </w:tcPr>
          <w:p w14:paraId="1534DC10" w14:textId="331BA9CA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03" w:type="dxa"/>
          </w:tcPr>
          <w:p w14:paraId="27EB0969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7ED4D270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459A15F6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4C4550BC" w14:textId="77777777" w:rsidTr="00AF0172">
        <w:trPr>
          <w:trHeight w:val="567"/>
          <w:jc w:val="center"/>
        </w:trPr>
        <w:tc>
          <w:tcPr>
            <w:tcW w:w="562" w:type="dxa"/>
          </w:tcPr>
          <w:p w14:paraId="7122AB67" w14:textId="474D88B8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03" w:type="dxa"/>
          </w:tcPr>
          <w:p w14:paraId="5A16925E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2EF9F50B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463A791E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020C2D50" w14:textId="77777777" w:rsidTr="00AF0172">
        <w:trPr>
          <w:trHeight w:val="567"/>
          <w:jc w:val="center"/>
        </w:trPr>
        <w:tc>
          <w:tcPr>
            <w:tcW w:w="562" w:type="dxa"/>
          </w:tcPr>
          <w:p w14:paraId="1A371829" w14:textId="0482C8A0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03" w:type="dxa"/>
          </w:tcPr>
          <w:p w14:paraId="4EA6AAE5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6AF6F066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1E7177C3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6D7F44E1" w14:textId="77777777" w:rsidTr="00AF0172">
        <w:trPr>
          <w:trHeight w:val="567"/>
          <w:jc w:val="center"/>
        </w:trPr>
        <w:tc>
          <w:tcPr>
            <w:tcW w:w="562" w:type="dxa"/>
          </w:tcPr>
          <w:p w14:paraId="57EFBBF1" w14:textId="28574412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03" w:type="dxa"/>
          </w:tcPr>
          <w:p w14:paraId="2309E9D7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4E5C960D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50F54C5C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6A6AA437" w14:textId="77777777" w:rsidTr="00AF0172">
        <w:trPr>
          <w:trHeight w:val="567"/>
          <w:jc w:val="center"/>
        </w:trPr>
        <w:tc>
          <w:tcPr>
            <w:tcW w:w="562" w:type="dxa"/>
          </w:tcPr>
          <w:p w14:paraId="46825550" w14:textId="1022AA60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03" w:type="dxa"/>
          </w:tcPr>
          <w:p w14:paraId="110FB55B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22AD2EFD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68F06BF6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1810CF94" w14:textId="77777777" w:rsidTr="00AF0172">
        <w:trPr>
          <w:trHeight w:val="567"/>
          <w:jc w:val="center"/>
        </w:trPr>
        <w:tc>
          <w:tcPr>
            <w:tcW w:w="562" w:type="dxa"/>
          </w:tcPr>
          <w:p w14:paraId="182AC8BF" w14:textId="144D4B15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03" w:type="dxa"/>
          </w:tcPr>
          <w:p w14:paraId="3C63F70B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6209288D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146594F9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63E939B9" w14:textId="77777777" w:rsidTr="00AF0172">
        <w:trPr>
          <w:trHeight w:val="567"/>
          <w:jc w:val="center"/>
        </w:trPr>
        <w:tc>
          <w:tcPr>
            <w:tcW w:w="562" w:type="dxa"/>
          </w:tcPr>
          <w:p w14:paraId="57F8204E" w14:textId="41F1E024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03" w:type="dxa"/>
          </w:tcPr>
          <w:p w14:paraId="64FC2B5F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3918CFF3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07EE8176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56AA9F7D" w14:textId="77777777" w:rsidTr="00AF0172">
        <w:trPr>
          <w:trHeight w:val="567"/>
          <w:jc w:val="center"/>
        </w:trPr>
        <w:tc>
          <w:tcPr>
            <w:tcW w:w="562" w:type="dxa"/>
          </w:tcPr>
          <w:p w14:paraId="05584E58" w14:textId="20D45D75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03" w:type="dxa"/>
          </w:tcPr>
          <w:p w14:paraId="27C23B2B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6164B91C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701E54DD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4D4491D7" w14:textId="77777777" w:rsidTr="00AF0172">
        <w:trPr>
          <w:trHeight w:val="567"/>
          <w:jc w:val="center"/>
        </w:trPr>
        <w:tc>
          <w:tcPr>
            <w:tcW w:w="562" w:type="dxa"/>
          </w:tcPr>
          <w:p w14:paraId="6AB56C54" w14:textId="66894981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03" w:type="dxa"/>
          </w:tcPr>
          <w:p w14:paraId="4D09BE43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09D4F1D3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494DEB31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39EA7B56" w14:textId="77777777" w:rsidTr="00AF0172">
        <w:trPr>
          <w:trHeight w:val="567"/>
          <w:jc w:val="center"/>
        </w:trPr>
        <w:tc>
          <w:tcPr>
            <w:tcW w:w="562" w:type="dxa"/>
          </w:tcPr>
          <w:p w14:paraId="5A9BB32E" w14:textId="15B9D43F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03" w:type="dxa"/>
          </w:tcPr>
          <w:p w14:paraId="2235CFE4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0575320D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7C0DD67D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1D725CB9" w14:textId="77777777" w:rsidTr="00AF0172">
        <w:trPr>
          <w:trHeight w:val="567"/>
          <w:jc w:val="center"/>
        </w:trPr>
        <w:tc>
          <w:tcPr>
            <w:tcW w:w="562" w:type="dxa"/>
          </w:tcPr>
          <w:p w14:paraId="738A6AE1" w14:textId="2B981F0A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03" w:type="dxa"/>
          </w:tcPr>
          <w:p w14:paraId="2033355F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67934C42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18E17C83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1DBAF6B4" w14:textId="77777777" w:rsidTr="00AF0172">
        <w:trPr>
          <w:trHeight w:val="567"/>
          <w:jc w:val="center"/>
        </w:trPr>
        <w:tc>
          <w:tcPr>
            <w:tcW w:w="562" w:type="dxa"/>
          </w:tcPr>
          <w:p w14:paraId="02EB252C" w14:textId="39746FED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03" w:type="dxa"/>
          </w:tcPr>
          <w:p w14:paraId="11FDC9F3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50393543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3DBD2ED8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5FDBDDA9" w14:textId="77777777" w:rsidTr="00AF0172">
        <w:trPr>
          <w:trHeight w:val="567"/>
          <w:jc w:val="center"/>
        </w:trPr>
        <w:tc>
          <w:tcPr>
            <w:tcW w:w="562" w:type="dxa"/>
          </w:tcPr>
          <w:p w14:paraId="28970FE3" w14:textId="0A31586B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3" w:type="dxa"/>
          </w:tcPr>
          <w:p w14:paraId="46494FA8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0581B1DB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5B90DF85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1CE2F714" w14:textId="77777777" w:rsidTr="00AF0172">
        <w:trPr>
          <w:trHeight w:val="567"/>
          <w:jc w:val="center"/>
        </w:trPr>
        <w:tc>
          <w:tcPr>
            <w:tcW w:w="562" w:type="dxa"/>
          </w:tcPr>
          <w:p w14:paraId="10D38F43" w14:textId="504DBED0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3" w:type="dxa"/>
          </w:tcPr>
          <w:p w14:paraId="1F2BC247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6CC8D576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6FB20E7E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7158D3F0" w14:textId="77777777" w:rsidTr="00AF0172">
        <w:trPr>
          <w:trHeight w:val="567"/>
          <w:jc w:val="center"/>
        </w:trPr>
        <w:tc>
          <w:tcPr>
            <w:tcW w:w="562" w:type="dxa"/>
          </w:tcPr>
          <w:p w14:paraId="4A2D851E" w14:textId="37563E05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3" w:type="dxa"/>
          </w:tcPr>
          <w:p w14:paraId="4F58BB58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1A180AF1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27688F93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5BDFF912" w14:textId="77777777" w:rsidTr="00AF0172">
        <w:trPr>
          <w:trHeight w:val="567"/>
          <w:jc w:val="center"/>
        </w:trPr>
        <w:tc>
          <w:tcPr>
            <w:tcW w:w="562" w:type="dxa"/>
          </w:tcPr>
          <w:p w14:paraId="77C7A0B6" w14:textId="55D5EFDB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4603" w:type="dxa"/>
          </w:tcPr>
          <w:p w14:paraId="406D5024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3CA84FD1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200ADD7E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615546C2" w14:textId="77777777" w:rsidTr="00AF0172">
        <w:trPr>
          <w:trHeight w:val="567"/>
          <w:jc w:val="center"/>
        </w:trPr>
        <w:tc>
          <w:tcPr>
            <w:tcW w:w="562" w:type="dxa"/>
          </w:tcPr>
          <w:p w14:paraId="3A6320A0" w14:textId="6A726CDD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3" w:type="dxa"/>
          </w:tcPr>
          <w:p w14:paraId="07E761FC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52A6BB71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6171AF0C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133AAB4A" w14:textId="77777777" w:rsidTr="00AF0172">
        <w:trPr>
          <w:trHeight w:val="567"/>
          <w:jc w:val="center"/>
        </w:trPr>
        <w:tc>
          <w:tcPr>
            <w:tcW w:w="562" w:type="dxa"/>
          </w:tcPr>
          <w:p w14:paraId="1F8873CB" w14:textId="7357B10E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03" w:type="dxa"/>
          </w:tcPr>
          <w:p w14:paraId="50CEFB20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2F84E64C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1883CC20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507917DE" w14:textId="77777777" w:rsidTr="00AF0172">
        <w:trPr>
          <w:trHeight w:val="567"/>
          <w:jc w:val="center"/>
        </w:trPr>
        <w:tc>
          <w:tcPr>
            <w:tcW w:w="562" w:type="dxa"/>
          </w:tcPr>
          <w:p w14:paraId="4CC9EA2F" w14:textId="095B1C03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03" w:type="dxa"/>
          </w:tcPr>
          <w:p w14:paraId="7929DEAB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56503EE8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5F8A1CA0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21A9AFD4" w14:textId="77777777" w:rsidTr="00AF0172">
        <w:trPr>
          <w:trHeight w:val="567"/>
          <w:jc w:val="center"/>
        </w:trPr>
        <w:tc>
          <w:tcPr>
            <w:tcW w:w="562" w:type="dxa"/>
          </w:tcPr>
          <w:p w14:paraId="50956F26" w14:textId="615B0683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03" w:type="dxa"/>
          </w:tcPr>
          <w:p w14:paraId="0FD5D3EF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1930241C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66E6070F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1DDFA51B" w14:textId="77777777" w:rsidTr="00AF0172">
        <w:trPr>
          <w:trHeight w:val="567"/>
          <w:jc w:val="center"/>
        </w:trPr>
        <w:tc>
          <w:tcPr>
            <w:tcW w:w="562" w:type="dxa"/>
          </w:tcPr>
          <w:p w14:paraId="05CB28A4" w14:textId="6875F716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03" w:type="dxa"/>
          </w:tcPr>
          <w:p w14:paraId="5DE2E023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63BD8045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77EEC3EF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38FD7622" w14:textId="77777777" w:rsidTr="00AF0172">
        <w:trPr>
          <w:trHeight w:val="567"/>
          <w:jc w:val="center"/>
        </w:trPr>
        <w:tc>
          <w:tcPr>
            <w:tcW w:w="562" w:type="dxa"/>
          </w:tcPr>
          <w:p w14:paraId="27CDCB43" w14:textId="3B2315CF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03" w:type="dxa"/>
          </w:tcPr>
          <w:p w14:paraId="1CFB83A3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77F5C3D3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2A667E06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2479B55C" w14:textId="77777777" w:rsidTr="00AF0172">
        <w:trPr>
          <w:trHeight w:val="567"/>
          <w:jc w:val="center"/>
        </w:trPr>
        <w:tc>
          <w:tcPr>
            <w:tcW w:w="562" w:type="dxa"/>
          </w:tcPr>
          <w:p w14:paraId="6EA9DAE7" w14:textId="7CFC931D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03" w:type="dxa"/>
          </w:tcPr>
          <w:p w14:paraId="053FC6FC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7AC156C8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662B416C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4BA14358" w14:textId="77777777" w:rsidTr="00AF0172">
        <w:trPr>
          <w:trHeight w:val="567"/>
          <w:jc w:val="center"/>
        </w:trPr>
        <w:tc>
          <w:tcPr>
            <w:tcW w:w="562" w:type="dxa"/>
          </w:tcPr>
          <w:p w14:paraId="6C2F5E30" w14:textId="48712908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03" w:type="dxa"/>
          </w:tcPr>
          <w:p w14:paraId="703D5A7C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7CC53B68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3585086E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AF0172" w14:paraId="46EA0EDE" w14:textId="77777777" w:rsidTr="00AF0172">
        <w:trPr>
          <w:trHeight w:val="567"/>
          <w:jc w:val="center"/>
        </w:trPr>
        <w:tc>
          <w:tcPr>
            <w:tcW w:w="562" w:type="dxa"/>
          </w:tcPr>
          <w:p w14:paraId="04A16994" w14:textId="08BCA2EE" w:rsidR="00AF0172" w:rsidRDefault="00AF0172" w:rsidP="00E5433D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03" w:type="dxa"/>
          </w:tcPr>
          <w:p w14:paraId="3F5C07BE" w14:textId="77777777" w:rsidR="00AF0172" w:rsidRDefault="00AF0172" w:rsidP="00E5433D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14:paraId="48A1C79C" w14:textId="77777777" w:rsidR="00AF0172" w:rsidRDefault="00AF0172" w:rsidP="003369B3">
            <w:pPr>
              <w:jc w:val="center"/>
              <w:rPr>
                <w:b/>
              </w:rPr>
            </w:pPr>
          </w:p>
        </w:tc>
        <w:tc>
          <w:tcPr>
            <w:tcW w:w="1969" w:type="dxa"/>
            <w:vAlign w:val="center"/>
          </w:tcPr>
          <w:p w14:paraId="01737F5F" w14:textId="77777777" w:rsidR="00AF0172" w:rsidRDefault="00AF0172" w:rsidP="003369B3">
            <w:pPr>
              <w:jc w:val="center"/>
              <w:rPr>
                <w:b/>
              </w:rPr>
            </w:pPr>
          </w:p>
        </w:tc>
      </w:tr>
      <w:tr w:rsidR="00287958" w14:paraId="444511F7" w14:textId="77777777" w:rsidTr="00287958">
        <w:trPr>
          <w:trHeight w:val="567"/>
          <w:jc w:val="center"/>
        </w:trPr>
        <w:tc>
          <w:tcPr>
            <w:tcW w:w="6859" w:type="dxa"/>
            <w:gridSpan w:val="3"/>
            <w:vAlign w:val="center"/>
          </w:tcPr>
          <w:p w14:paraId="310A8AD1" w14:textId="5FFD7229" w:rsidR="00287958" w:rsidRDefault="00287958" w:rsidP="00287958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69" w:type="dxa"/>
            <w:vAlign w:val="center"/>
          </w:tcPr>
          <w:p w14:paraId="7C7C3689" w14:textId="19117540" w:rsidR="00287958" w:rsidRDefault="00287958" w:rsidP="00287958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688C3B16" w14:textId="77777777" w:rsidR="00341F79" w:rsidRDefault="00341F79" w:rsidP="00E5433D">
      <w:pPr>
        <w:jc w:val="both"/>
        <w:rPr>
          <w:b/>
        </w:rPr>
      </w:pPr>
    </w:p>
    <w:p w14:paraId="5E98AFBA" w14:textId="77777777" w:rsidR="003369B3" w:rsidRDefault="003369B3" w:rsidP="00E5433D">
      <w:pPr>
        <w:jc w:val="both"/>
        <w:rPr>
          <w:b/>
        </w:rPr>
      </w:pPr>
    </w:p>
    <w:p w14:paraId="7F302613" w14:textId="77777777" w:rsidR="00AF0172" w:rsidRDefault="00AF0172" w:rsidP="00E5433D">
      <w:pPr>
        <w:jc w:val="both"/>
        <w:rPr>
          <w:b/>
        </w:rPr>
      </w:pPr>
    </w:p>
    <w:p w14:paraId="0A8323FA" w14:textId="77777777" w:rsidR="00AF0172" w:rsidRDefault="00AF0172" w:rsidP="00E5433D">
      <w:pPr>
        <w:jc w:val="both"/>
        <w:rPr>
          <w:b/>
        </w:rPr>
      </w:pPr>
    </w:p>
    <w:p w14:paraId="159D1C5F" w14:textId="77777777" w:rsidR="003369B3" w:rsidRDefault="003369B3" w:rsidP="00E5433D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FC4FF1" w14:paraId="2E4077A0" w14:textId="77777777" w:rsidTr="00004852">
        <w:tc>
          <w:tcPr>
            <w:tcW w:w="8828" w:type="dxa"/>
            <w:gridSpan w:val="2"/>
          </w:tcPr>
          <w:p w14:paraId="6B9E2D65" w14:textId="1EA6AE9A" w:rsidR="00FC4FF1" w:rsidRDefault="00FC4FF1" w:rsidP="00FC4FF1">
            <w:pPr>
              <w:jc w:val="center"/>
              <w:rPr>
                <w:b/>
              </w:rPr>
            </w:pPr>
            <w:r>
              <w:rPr>
                <w:b/>
              </w:rPr>
              <w:t>VALOR PROYECTO</w:t>
            </w:r>
          </w:p>
        </w:tc>
      </w:tr>
      <w:tr w:rsidR="00FC4FF1" w14:paraId="68B319D6" w14:textId="77777777" w:rsidTr="00287958">
        <w:trPr>
          <w:trHeight w:val="589"/>
        </w:trPr>
        <w:tc>
          <w:tcPr>
            <w:tcW w:w="5382" w:type="dxa"/>
          </w:tcPr>
          <w:p w14:paraId="7A3A104F" w14:textId="2F59A6A0" w:rsidR="00FC4FF1" w:rsidRDefault="00FC4FF1" w:rsidP="00E5433D">
            <w:pPr>
              <w:jc w:val="both"/>
              <w:rPr>
                <w:b/>
              </w:rPr>
            </w:pPr>
            <w:r>
              <w:rPr>
                <w:b/>
              </w:rPr>
              <w:t>Monto solicitado como subvención Municipal</w:t>
            </w:r>
          </w:p>
        </w:tc>
        <w:tc>
          <w:tcPr>
            <w:tcW w:w="3446" w:type="dxa"/>
          </w:tcPr>
          <w:p w14:paraId="2090A914" w14:textId="2472C343" w:rsidR="00FC4FF1" w:rsidRDefault="00FC4FF1" w:rsidP="00E5433D">
            <w:pPr>
              <w:jc w:val="both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C4FF1" w14:paraId="222BE7FE" w14:textId="77777777" w:rsidTr="00287958">
        <w:trPr>
          <w:trHeight w:val="566"/>
        </w:trPr>
        <w:tc>
          <w:tcPr>
            <w:tcW w:w="5382" w:type="dxa"/>
          </w:tcPr>
          <w:p w14:paraId="39F32213" w14:textId="7CC36E64" w:rsidR="00FC4FF1" w:rsidRDefault="00FC4FF1" w:rsidP="00E5433D">
            <w:pPr>
              <w:jc w:val="both"/>
              <w:rPr>
                <w:b/>
              </w:rPr>
            </w:pPr>
            <w:r>
              <w:rPr>
                <w:b/>
              </w:rPr>
              <w:t>Monto aporte propio de la organización</w:t>
            </w:r>
          </w:p>
        </w:tc>
        <w:tc>
          <w:tcPr>
            <w:tcW w:w="3446" w:type="dxa"/>
          </w:tcPr>
          <w:p w14:paraId="3F6F0BFE" w14:textId="706EF706" w:rsidR="00FC4FF1" w:rsidRDefault="00FC4FF1" w:rsidP="00E5433D">
            <w:pPr>
              <w:jc w:val="both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C4FF1" w14:paraId="3ECC7CA1" w14:textId="77777777" w:rsidTr="00287958">
        <w:trPr>
          <w:trHeight w:val="518"/>
        </w:trPr>
        <w:tc>
          <w:tcPr>
            <w:tcW w:w="5382" w:type="dxa"/>
          </w:tcPr>
          <w:p w14:paraId="30164E43" w14:textId="6236523A" w:rsidR="00FC4FF1" w:rsidRDefault="00FC4FF1" w:rsidP="00C62293">
            <w:pPr>
              <w:jc w:val="right"/>
              <w:rPr>
                <w:b/>
              </w:rPr>
            </w:pPr>
            <w:r>
              <w:rPr>
                <w:b/>
              </w:rPr>
              <w:t>Costo total del proyecto</w:t>
            </w:r>
          </w:p>
        </w:tc>
        <w:tc>
          <w:tcPr>
            <w:tcW w:w="3446" w:type="dxa"/>
          </w:tcPr>
          <w:p w14:paraId="62C51BE8" w14:textId="58FD70B5" w:rsidR="00FC4FF1" w:rsidRDefault="00FC4FF1" w:rsidP="00E5433D">
            <w:pPr>
              <w:jc w:val="both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7E0773A4" w14:textId="77777777" w:rsidR="002B2FCA" w:rsidRDefault="002B2FCA" w:rsidP="00E5433D">
      <w:pPr>
        <w:jc w:val="both"/>
        <w:rPr>
          <w:b/>
        </w:rPr>
      </w:pPr>
    </w:p>
    <w:p w14:paraId="5531571C" w14:textId="77777777" w:rsidR="00CA72E3" w:rsidRDefault="00CA72E3" w:rsidP="00E5433D">
      <w:pPr>
        <w:jc w:val="both"/>
        <w:rPr>
          <w:b/>
        </w:rPr>
      </w:pPr>
    </w:p>
    <w:p w14:paraId="333841AB" w14:textId="77777777" w:rsidR="00CA72E3" w:rsidRDefault="00CA72E3" w:rsidP="00E5433D">
      <w:pPr>
        <w:jc w:val="both"/>
        <w:rPr>
          <w:b/>
        </w:rPr>
      </w:pPr>
    </w:p>
    <w:p w14:paraId="6824FCC2" w14:textId="77777777" w:rsidR="00CA72E3" w:rsidRDefault="00CA72E3" w:rsidP="00E5433D">
      <w:pPr>
        <w:jc w:val="both"/>
        <w:rPr>
          <w:b/>
        </w:rPr>
      </w:pPr>
    </w:p>
    <w:p w14:paraId="4D0C4395" w14:textId="77777777" w:rsidR="00CA72E3" w:rsidRDefault="00CA72E3" w:rsidP="00E5433D">
      <w:pPr>
        <w:jc w:val="both"/>
        <w:rPr>
          <w:b/>
        </w:rPr>
      </w:pPr>
    </w:p>
    <w:p w14:paraId="3BAA4E24" w14:textId="77777777" w:rsidR="00CA72E3" w:rsidRDefault="00CA72E3" w:rsidP="00E5433D">
      <w:pPr>
        <w:jc w:val="both"/>
        <w:rPr>
          <w:b/>
        </w:rPr>
      </w:pPr>
    </w:p>
    <w:p w14:paraId="1D0A75E8" w14:textId="77777777" w:rsidR="00AF0172" w:rsidRDefault="00AF0172" w:rsidP="00E5433D">
      <w:pPr>
        <w:jc w:val="both"/>
        <w:rPr>
          <w:b/>
        </w:rPr>
      </w:pPr>
    </w:p>
    <w:p w14:paraId="57A33C68" w14:textId="77777777" w:rsidR="00AF0172" w:rsidRDefault="00AF0172" w:rsidP="00E5433D">
      <w:pPr>
        <w:jc w:val="both"/>
        <w:rPr>
          <w:b/>
        </w:rPr>
      </w:pPr>
    </w:p>
    <w:p w14:paraId="449406FC" w14:textId="77777777" w:rsidR="00AF0172" w:rsidRDefault="00AF0172" w:rsidP="00E5433D">
      <w:pPr>
        <w:jc w:val="both"/>
        <w:rPr>
          <w:b/>
        </w:rPr>
      </w:pPr>
    </w:p>
    <w:p w14:paraId="196532CC" w14:textId="77777777" w:rsidR="00AF0172" w:rsidRDefault="00AF0172" w:rsidP="00E5433D">
      <w:pPr>
        <w:jc w:val="both"/>
        <w:rPr>
          <w:b/>
        </w:rPr>
      </w:pPr>
    </w:p>
    <w:p w14:paraId="5AF61979" w14:textId="77777777" w:rsidR="00AF0172" w:rsidRDefault="00AF0172" w:rsidP="00E5433D">
      <w:pPr>
        <w:jc w:val="both"/>
        <w:rPr>
          <w:b/>
        </w:rPr>
      </w:pPr>
    </w:p>
    <w:p w14:paraId="52DE6273" w14:textId="77777777" w:rsidR="00AF0172" w:rsidRDefault="00AF0172" w:rsidP="00E5433D">
      <w:pPr>
        <w:jc w:val="both"/>
        <w:rPr>
          <w:b/>
        </w:rPr>
      </w:pPr>
    </w:p>
    <w:p w14:paraId="56F273C2" w14:textId="77777777" w:rsidR="00EC133A" w:rsidRDefault="00EC133A" w:rsidP="00EC133A">
      <w:pPr>
        <w:jc w:val="both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-   CONFIRMACIÓN DE </w:t>
      </w:r>
      <w:r w:rsidRPr="001E0F85">
        <w:rPr>
          <w:b/>
        </w:rPr>
        <w:t>ACTA</w:t>
      </w:r>
      <w:r>
        <w:rPr>
          <w:b/>
        </w:rPr>
        <w:t xml:space="preserve"> </w:t>
      </w:r>
      <w:r w:rsidRPr="001E0F85">
        <w:rPr>
          <w:b/>
        </w:rPr>
        <w:t>ASAMBLEA</w:t>
      </w:r>
    </w:p>
    <w:p w14:paraId="2E4FAD23" w14:textId="77777777" w:rsidR="00EC133A" w:rsidRDefault="00EC133A" w:rsidP="00EC133A">
      <w:pPr>
        <w:jc w:val="center"/>
        <w:rPr>
          <w:b/>
        </w:rPr>
      </w:pPr>
      <w:r w:rsidRPr="001E0F85">
        <w:rPr>
          <w:b/>
        </w:rPr>
        <w:t>PARA</w:t>
      </w:r>
      <w:r w:rsidRPr="001E0F85">
        <w:rPr>
          <w:b/>
        </w:rPr>
        <w:tab/>
        <w:t>PRESENTACION</w:t>
      </w:r>
      <w:r w:rsidRPr="001E0F85">
        <w:rPr>
          <w:b/>
        </w:rPr>
        <w:tab/>
        <w:t>DE</w:t>
      </w:r>
      <w:r w:rsidRPr="001E0F85">
        <w:rPr>
          <w:b/>
        </w:rPr>
        <w:tab/>
        <w:t>PROYECTO</w:t>
      </w:r>
      <w:r w:rsidRPr="001E0F85">
        <w:rPr>
          <w:b/>
        </w:rPr>
        <w:tab/>
        <w:t>DE SUBVENCION MUNICIPAL 202</w:t>
      </w:r>
      <w:r>
        <w:rPr>
          <w:b/>
        </w:rPr>
        <w:t>6</w:t>
      </w:r>
    </w:p>
    <w:p w14:paraId="41B1D6CE" w14:textId="77777777" w:rsidR="00EC133A" w:rsidRDefault="00EC133A" w:rsidP="00EC133A">
      <w:pPr>
        <w:jc w:val="center"/>
        <w:rPr>
          <w:b/>
        </w:rPr>
      </w:pPr>
    </w:p>
    <w:p w14:paraId="5E8A746D" w14:textId="77777777" w:rsidR="00EC133A" w:rsidRPr="001E0F85" w:rsidRDefault="00EC133A" w:rsidP="00EC133A">
      <w:pPr>
        <w:jc w:val="center"/>
        <w:rPr>
          <w:b/>
        </w:rPr>
      </w:pPr>
    </w:p>
    <w:p w14:paraId="00A16067" w14:textId="77777777" w:rsidR="00EC133A" w:rsidRDefault="00EC133A" w:rsidP="00EC133A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F0B76" wp14:editId="2D1790A0">
                <wp:simplePos x="0" y="0"/>
                <wp:positionH relativeFrom="column">
                  <wp:posOffset>1062989</wp:posOffset>
                </wp:positionH>
                <wp:positionV relativeFrom="paragraph">
                  <wp:posOffset>151130</wp:posOffset>
                </wp:positionV>
                <wp:extent cx="1247775" cy="0"/>
                <wp:effectExtent l="0" t="0" r="0" b="0"/>
                <wp:wrapNone/>
                <wp:docPr id="93675428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93463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7pt,11.9pt" to="181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" strokecolor="#156082 [3204]" strokeweight="1.5pt">
                <v:stroke joinstyle="miter"/>
              </v:line>
            </w:pict>
          </mc:Fallback>
        </mc:AlternateContent>
      </w:r>
      <w:r w:rsidRPr="001E0F85">
        <w:rPr>
          <w:b/>
        </w:rPr>
        <w:t>En Cerrillos, a</w:t>
      </w:r>
      <w:r>
        <w:rPr>
          <w:b/>
        </w:rPr>
        <w:t xml:space="preserve">                                                  d</w:t>
      </w:r>
      <w:r w:rsidRPr="001E0F85">
        <w:rPr>
          <w:b/>
        </w:rPr>
        <w:t>é</w:t>
      </w:r>
      <w:r>
        <w:rPr>
          <w:b/>
        </w:rPr>
        <w:t>,</w:t>
      </w:r>
      <w:r w:rsidRPr="001E0F85">
        <w:rPr>
          <w:b/>
        </w:rPr>
        <w:t xml:space="preserve"> 202</w:t>
      </w:r>
      <w:r>
        <w:rPr>
          <w:b/>
        </w:rPr>
        <w:t>6</w:t>
      </w:r>
      <w:r w:rsidRPr="001E0F85">
        <w:rPr>
          <w:b/>
        </w:rPr>
        <w:t xml:space="preserve">, se </w:t>
      </w:r>
      <w:r>
        <w:rPr>
          <w:b/>
        </w:rPr>
        <w:t>confirma a</w:t>
      </w:r>
      <w:r w:rsidRPr="001E0F85">
        <w:rPr>
          <w:b/>
        </w:rPr>
        <w:t>samblea</w:t>
      </w:r>
      <w:r>
        <w:rPr>
          <w:b/>
        </w:rPr>
        <w:t xml:space="preserve"> extraordinaria</w:t>
      </w:r>
      <w:r w:rsidRPr="001E0F85">
        <w:rPr>
          <w:b/>
        </w:rPr>
        <w:t xml:space="preserve"> de la organización</w:t>
      </w:r>
      <w:r>
        <w:rPr>
          <w:b/>
        </w:rPr>
        <w:t xml:space="preserve"> denominada: </w:t>
      </w:r>
    </w:p>
    <w:p w14:paraId="49FC0AFC" w14:textId="77777777" w:rsidR="00EC133A" w:rsidRPr="001E0F85" w:rsidRDefault="00EC133A" w:rsidP="00EC133A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40D08" wp14:editId="2844F3FA">
                <wp:simplePos x="0" y="0"/>
                <wp:positionH relativeFrom="column">
                  <wp:posOffset>158115</wp:posOffset>
                </wp:positionH>
                <wp:positionV relativeFrom="paragraph">
                  <wp:posOffset>247015</wp:posOffset>
                </wp:positionV>
                <wp:extent cx="4953000" cy="0"/>
                <wp:effectExtent l="0" t="0" r="0" b="0"/>
                <wp:wrapNone/>
                <wp:docPr id="50296746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B1554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9.45pt" to="402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" strokecolor="#156082 [3204]" strokeweight="1.5pt">
                <v:stroke joinstyle="miter"/>
              </v:line>
            </w:pict>
          </mc:Fallback>
        </mc:AlternateContent>
      </w:r>
      <w:r>
        <w:rPr>
          <w:b/>
        </w:rPr>
        <w:t>“                                                                                                                                                                   “</w:t>
      </w:r>
    </w:p>
    <w:p w14:paraId="653E4EE5" w14:textId="77777777" w:rsidR="00EC133A" w:rsidRPr="001E0F85" w:rsidRDefault="00EC133A" w:rsidP="00EC133A">
      <w:pPr>
        <w:jc w:val="both"/>
        <w:rPr>
          <w:b/>
        </w:rPr>
      </w:pPr>
      <w:r w:rsidRPr="001E0F85">
        <w:rPr>
          <w:b/>
        </w:rPr>
        <w:tab/>
      </w:r>
      <w:r w:rsidRPr="001E0F85">
        <w:rPr>
          <w:b/>
        </w:rPr>
        <w:tab/>
      </w:r>
    </w:p>
    <w:p w14:paraId="22659B55" w14:textId="77777777" w:rsidR="00EC133A" w:rsidRPr="001E0F85" w:rsidRDefault="00EC133A" w:rsidP="00EC133A">
      <w:pPr>
        <w:jc w:val="both"/>
        <w:rPr>
          <w:b/>
        </w:rPr>
      </w:pPr>
      <w:r w:rsidRPr="001E0F85">
        <w:rPr>
          <w:b/>
        </w:rPr>
        <w:t>Se d</w:t>
      </w:r>
      <w:r>
        <w:rPr>
          <w:b/>
        </w:rPr>
        <w:t>eja</w:t>
      </w:r>
      <w:r w:rsidRPr="001E0F85">
        <w:rPr>
          <w:b/>
        </w:rPr>
        <w:t xml:space="preserve"> constancia que la citación a esta asamblea se ha realizado de acuerdo con lo establecido en nuestros estatutos.</w:t>
      </w:r>
    </w:p>
    <w:p w14:paraId="2F04D430" w14:textId="77777777" w:rsidR="00EC133A" w:rsidRPr="001E0F85" w:rsidRDefault="00EC133A" w:rsidP="00EC133A">
      <w:pPr>
        <w:jc w:val="both"/>
        <w:rPr>
          <w:b/>
        </w:rPr>
      </w:pPr>
    </w:p>
    <w:p w14:paraId="674CF3C7" w14:textId="77777777" w:rsidR="00EC133A" w:rsidRDefault="00EC133A" w:rsidP="00EC133A">
      <w:pPr>
        <w:jc w:val="both"/>
        <w:rPr>
          <w:b/>
        </w:rPr>
      </w:pPr>
      <w:r w:rsidRPr="001E0F85">
        <w:rPr>
          <w:b/>
        </w:rPr>
        <w:t>El objetivo de esta asamblea es decidir de manera participativa y transparente</w:t>
      </w:r>
      <w:r>
        <w:rPr>
          <w:b/>
        </w:rPr>
        <w:t xml:space="preserve"> el proyecto de subvención municipal año 2026.</w:t>
      </w:r>
      <w:r w:rsidRPr="001E0F85">
        <w:rPr>
          <w:b/>
        </w:rPr>
        <w:t xml:space="preserve"> Con el fin de presentar un proyecto al municipio de cerrillos.</w:t>
      </w:r>
    </w:p>
    <w:p w14:paraId="0E30F7EE" w14:textId="77777777" w:rsidR="00EC133A" w:rsidRDefault="00EC133A" w:rsidP="00EC133A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09243" wp14:editId="46080961">
                <wp:simplePos x="0" y="0"/>
                <wp:positionH relativeFrom="column">
                  <wp:posOffset>5415915</wp:posOffset>
                </wp:positionH>
                <wp:positionV relativeFrom="paragraph">
                  <wp:posOffset>158115</wp:posOffset>
                </wp:positionV>
                <wp:extent cx="409575" cy="0"/>
                <wp:effectExtent l="0" t="0" r="0" b="0"/>
                <wp:wrapNone/>
                <wp:docPr id="62937473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5AE57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5pt,12.45pt" to="45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" strokecolor="#156082 [3204]" strokeweight="1.5pt">
                <v:stroke joinstyle="miter"/>
              </v:line>
            </w:pict>
          </mc:Fallback>
        </mc:AlternateContent>
      </w:r>
      <w:r>
        <w:rPr>
          <w:b/>
        </w:rPr>
        <w:t xml:space="preserve">Se adjunta al formulario del proyecto fotocopia del libro de acta con el folio N°       </w:t>
      </w:r>
    </w:p>
    <w:p w14:paraId="07A428C0" w14:textId="77777777" w:rsidR="00EC133A" w:rsidRDefault="00EC133A" w:rsidP="00EC133A">
      <w:pPr>
        <w:jc w:val="both"/>
        <w:rPr>
          <w:b/>
        </w:rPr>
      </w:pPr>
      <w:r>
        <w:rPr>
          <w:b/>
        </w:rPr>
        <w:t xml:space="preserve">Y fotocopia de firma de socios presentes en dicha asamblea. </w:t>
      </w:r>
    </w:p>
    <w:p w14:paraId="3FBC0592" w14:textId="77777777" w:rsidR="00EC133A" w:rsidRDefault="00EC133A" w:rsidP="00EC133A">
      <w:pPr>
        <w:jc w:val="both"/>
        <w:rPr>
          <w:b/>
        </w:rPr>
      </w:pPr>
    </w:p>
    <w:p w14:paraId="2B2E983E" w14:textId="77777777" w:rsidR="00EC133A" w:rsidRDefault="00EC133A" w:rsidP="00EC133A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C133A" w14:paraId="65E6D859" w14:textId="77777777" w:rsidTr="00E555CE">
        <w:tc>
          <w:tcPr>
            <w:tcW w:w="2942" w:type="dxa"/>
          </w:tcPr>
          <w:p w14:paraId="35935313" w14:textId="77777777" w:rsidR="00EC133A" w:rsidRDefault="00EC133A" w:rsidP="00E555CE">
            <w:pPr>
              <w:jc w:val="center"/>
              <w:rPr>
                <w:b/>
              </w:rPr>
            </w:pPr>
            <w:r>
              <w:rPr>
                <w:b/>
              </w:rPr>
              <w:t>PRESIDENTE (A)</w:t>
            </w:r>
          </w:p>
        </w:tc>
        <w:tc>
          <w:tcPr>
            <w:tcW w:w="2943" w:type="dxa"/>
          </w:tcPr>
          <w:p w14:paraId="6FE6BD7E" w14:textId="77777777" w:rsidR="00EC133A" w:rsidRDefault="00EC133A" w:rsidP="00E555CE">
            <w:pPr>
              <w:jc w:val="center"/>
              <w:rPr>
                <w:b/>
              </w:rPr>
            </w:pPr>
            <w:r>
              <w:rPr>
                <w:b/>
              </w:rPr>
              <w:t>SECRETARIO (A)</w:t>
            </w:r>
          </w:p>
        </w:tc>
        <w:tc>
          <w:tcPr>
            <w:tcW w:w="2943" w:type="dxa"/>
          </w:tcPr>
          <w:p w14:paraId="02007075" w14:textId="77777777" w:rsidR="00EC133A" w:rsidRDefault="00EC133A" w:rsidP="00E555CE">
            <w:pPr>
              <w:jc w:val="center"/>
              <w:rPr>
                <w:b/>
              </w:rPr>
            </w:pPr>
            <w:r>
              <w:rPr>
                <w:b/>
              </w:rPr>
              <w:t>TESORERO(A)</w:t>
            </w:r>
          </w:p>
        </w:tc>
      </w:tr>
      <w:tr w:rsidR="00EC133A" w14:paraId="35818573" w14:textId="77777777" w:rsidTr="00E555CE">
        <w:trPr>
          <w:trHeight w:val="2102"/>
        </w:trPr>
        <w:tc>
          <w:tcPr>
            <w:tcW w:w="2942" w:type="dxa"/>
            <w:vAlign w:val="bottom"/>
          </w:tcPr>
          <w:p w14:paraId="6406AFBD" w14:textId="77777777" w:rsidR="00EC133A" w:rsidRDefault="00EC133A" w:rsidP="00E555CE">
            <w:pPr>
              <w:jc w:val="center"/>
              <w:rPr>
                <w:b/>
              </w:rPr>
            </w:pPr>
            <w:r>
              <w:rPr>
                <w:b/>
              </w:rPr>
              <w:t>Rut y firma</w:t>
            </w:r>
          </w:p>
        </w:tc>
        <w:tc>
          <w:tcPr>
            <w:tcW w:w="2943" w:type="dxa"/>
            <w:vAlign w:val="bottom"/>
          </w:tcPr>
          <w:p w14:paraId="6F90DB98" w14:textId="77777777" w:rsidR="00EC133A" w:rsidRDefault="00EC133A" w:rsidP="00E555CE">
            <w:pPr>
              <w:jc w:val="center"/>
              <w:rPr>
                <w:b/>
              </w:rPr>
            </w:pPr>
            <w:r>
              <w:rPr>
                <w:b/>
              </w:rPr>
              <w:t>Rut y firma</w:t>
            </w:r>
          </w:p>
        </w:tc>
        <w:tc>
          <w:tcPr>
            <w:tcW w:w="2943" w:type="dxa"/>
            <w:vAlign w:val="bottom"/>
          </w:tcPr>
          <w:p w14:paraId="234552AD" w14:textId="77777777" w:rsidR="00EC133A" w:rsidRDefault="00EC133A" w:rsidP="00E555CE">
            <w:pPr>
              <w:jc w:val="center"/>
              <w:rPr>
                <w:b/>
              </w:rPr>
            </w:pPr>
            <w:r>
              <w:rPr>
                <w:b/>
              </w:rPr>
              <w:t>Rut y firma</w:t>
            </w:r>
          </w:p>
        </w:tc>
      </w:tr>
    </w:tbl>
    <w:p w14:paraId="44E95502" w14:textId="77777777" w:rsidR="00EC133A" w:rsidRPr="001E0F85" w:rsidRDefault="00EC133A" w:rsidP="00EC133A">
      <w:pPr>
        <w:jc w:val="both"/>
        <w:rPr>
          <w:b/>
        </w:rPr>
      </w:pPr>
    </w:p>
    <w:p w14:paraId="5B9DCC29" w14:textId="77777777" w:rsidR="00EC133A" w:rsidRDefault="00EC133A" w:rsidP="00E5433D">
      <w:pPr>
        <w:jc w:val="both"/>
        <w:rPr>
          <w:b/>
        </w:rPr>
      </w:pPr>
    </w:p>
    <w:p w14:paraId="680A7006" w14:textId="77777777" w:rsidR="00EC133A" w:rsidRDefault="00EC133A" w:rsidP="00E5433D">
      <w:pPr>
        <w:jc w:val="both"/>
        <w:rPr>
          <w:b/>
        </w:rPr>
      </w:pPr>
    </w:p>
    <w:p w14:paraId="710C035A" w14:textId="77777777" w:rsidR="00EC133A" w:rsidRDefault="00EC133A" w:rsidP="00E5433D">
      <w:pPr>
        <w:jc w:val="both"/>
        <w:rPr>
          <w:b/>
        </w:rPr>
      </w:pPr>
    </w:p>
    <w:p w14:paraId="3FA232E3" w14:textId="77777777" w:rsidR="00EC133A" w:rsidRDefault="00EC133A" w:rsidP="00E5433D">
      <w:pPr>
        <w:jc w:val="both"/>
        <w:rPr>
          <w:b/>
        </w:rPr>
      </w:pPr>
    </w:p>
    <w:p w14:paraId="752DD4CC" w14:textId="77777777" w:rsidR="00EC133A" w:rsidRDefault="00EC133A" w:rsidP="00E5433D">
      <w:pPr>
        <w:jc w:val="both"/>
        <w:rPr>
          <w:b/>
        </w:rPr>
      </w:pPr>
    </w:p>
    <w:p w14:paraId="707AB673" w14:textId="77777777" w:rsidR="00EC133A" w:rsidRDefault="00EC133A" w:rsidP="00E5433D">
      <w:pPr>
        <w:jc w:val="both"/>
        <w:rPr>
          <w:b/>
        </w:rPr>
      </w:pPr>
    </w:p>
    <w:p w14:paraId="234813B6" w14:textId="77777777" w:rsidR="00EC133A" w:rsidRDefault="00EC133A" w:rsidP="00E5433D">
      <w:pPr>
        <w:jc w:val="both"/>
        <w:rPr>
          <w:b/>
        </w:rPr>
      </w:pPr>
    </w:p>
    <w:p w14:paraId="7FD246A7" w14:textId="77777777" w:rsidR="00EC133A" w:rsidRDefault="00EC133A" w:rsidP="00E5433D">
      <w:pPr>
        <w:jc w:val="both"/>
        <w:rPr>
          <w:b/>
        </w:rPr>
      </w:pPr>
    </w:p>
    <w:p w14:paraId="6FC08B4E" w14:textId="77777777" w:rsidR="00EC133A" w:rsidRDefault="00EC133A" w:rsidP="00E5433D">
      <w:pPr>
        <w:jc w:val="both"/>
        <w:rPr>
          <w:b/>
        </w:rPr>
      </w:pPr>
    </w:p>
    <w:p w14:paraId="3482A1C0" w14:textId="6BB09128" w:rsidR="00BA1E28" w:rsidRDefault="00EC133A" w:rsidP="00E5433D">
      <w:pPr>
        <w:jc w:val="both"/>
        <w:rPr>
          <w:b/>
        </w:rPr>
      </w:pPr>
      <w:r>
        <w:rPr>
          <w:b/>
        </w:rPr>
        <w:t>6</w:t>
      </w:r>
      <w:r w:rsidR="00FC4FF1">
        <w:rPr>
          <w:b/>
        </w:rPr>
        <w:t>.- LISTADO DE DOCUMENTOS QUE SE DEBE ADJUNTAR:</w:t>
      </w:r>
    </w:p>
    <w:p w14:paraId="65490080" w14:textId="77777777" w:rsidR="00CA72E3" w:rsidRDefault="00CA72E3" w:rsidP="00E5433D">
      <w:pPr>
        <w:jc w:val="both"/>
        <w:rPr>
          <w:b/>
        </w:rPr>
      </w:pPr>
    </w:p>
    <w:p w14:paraId="6415E1B1" w14:textId="441F2E12" w:rsidR="00616943" w:rsidRDefault="00616943" w:rsidP="00616943">
      <w:pPr>
        <w:jc w:val="center"/>
        <w:rPr>
          <w:b/>
        </w:rPr>
      </w:pPr>
      <w:r>
        <w:rPr>
          <w:b/>
        </w:rPr>
        <w:t>DOCUMENTACION OBLIGATORIA QUE SE DEBE ADJUNTAR AL FORMULARIO DE POSTULACIÓN SUBVENCION MUNICIPAL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9"/>
        <w:gridCol w:w="941"/>
        <w:gridCol w:w="908"/>
      </w:tblGrid>
      <w:tr w:rsidR="00C62293" w14:paraId="48F8E2C7" w14:textId="1D6E8019" w:rsidTr="00C62293">
        <w:tc>
          <w:tcPr>
            <w:tcW w:w="6979" w:type="dxa"/>
          </w:tcPr>
          <w:p w14:paraId="04E1D890" w14:textId="1309C7F9" w:rsidR="00C62293" w:rsidRDefault="00C62293" w:rsidP="00E5433D">
            <w:pPr>
              <w:jc w:val="both"/>
              <w:rPr>
                <w:b/>
              </w:rPr>
            </w:pPr>
            <w:r>
              <w:rPr>
                <w:b/>
              </w:rPr>
              <w:t>DOCUMENTOS</w:t>
            </w:r>
          </w:p>
        </w:tc>
        <w:tc>
          <w:tcPr>
            <w:tcW w:w="941" w:type="dxa"/>
          </w:tcPr>
          <w:p w14:paraId="673DCD46" w14:textId="1C0890DB" w:rsidR="00C62293" w:rsidRDefault="00C62293" w:rsidP="006169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08" w:type="dxa"/>
          </w:tcPr>
          <w:p w14:paraId="3334F362" w14:textId="2A3F9FEF" w:rsidR="00C62293" w:rsidRDefault="00C62293" w:rsidP="0061694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62293" w14:paraId="01E1A06E" w14:textId="1169C834" w:rsidTr="00C62293">
        <w:tc>
          <w:tcPr>
            <w:tcW w:w="6979" w:type="dxa"/>
          </w:tcPr>
          <w:p w14:paraId="37137923" w14:textId="2C9B18BB" w:rsidR="00C62293" w:rsidRPr="00287958" w:rsidRDefault="00C62293" w:rsidP="00287958">
            <w:pPr>
              <w:pStyle w:val="Prrafodelista"/>
              <w:numPr>
                <w:ilvl w:val="0"/>
                <w:numId w:val="3"/>
              </w:numPr>
              <w:ind w:left="306" w:hanging="284"/>
              <w:jc w:val="both"/>
              <w:rPr>
                <w:b/>
              </w:rPr>
            </w:pPr>
            <w:r>
              <w:rPr>
                <w:b/>
              </w:rPr>
              <w:t>FORMULARIO DE PROYECTO SUBVENCION 2026</w:t>
            </w:r>
          </w:p>
        </w:tc>
        <w:tc>
          <w:tcPr>
            <w:tcW w:w="941" w:type="dxa"/>
          </w:tcPr>
          <w:p w14:paraId="011AF2CF" w14:textId="77777777" w:rsidR="00C62293" w:rsidRDefault="00C62293" w:rsidP="00E5433D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22321EF3" w14:textId="77777777" w:rsidR="00C62293" w:rsidRDefault="00C62293" w:rsidP="00E5433D">
            <w:pPr>
              <w:jc w:val="both"/>
              <w:rPr>
                <w:b/>
              </w:rPr>
            </w:pPr>
          </w:p>
        </w:tc>
      </w:tr>
      <w:tr w:rsidR="00C62293" w14:paraId="393F9708" w14:textId="77DA229F" w:rsidTr="00C62293">
        <w:tc>
          <w:tcPr>
            <w:tcW w:w="6979" w:type="dxa"/>
          </w:tcPr>
          <w:p w14:paraId="0F20B8CC" w14:textId="775F26D3" w:rsidR="00C62293" w:rsidRDefault="00C62293" w:rsidP="00E5433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616943">
              <w:rPr>
                <w:b/>
              </w:rPr>
              <w:t xml:space="preserve">. CERTIFICADO DE PERSONALIDAD JURIDICA VIGENTE A LA FECHA DE POSTULACION </w:t>
            </w:r>
            <w:r>
              <w:rPr>
                <w:b/>
              </w:rPr>
              <w:t>(</w:t>
            </w:r>
            <w:r w:rsidRPr="00616943">
              <w:rPr>
                <w:b/>
              </w:rPr>
              <w:t>DE ANTIGÜEDAD NO MAYOR A 6 MESES</w:t>
            </w:r>
            <w:r>
              <w:rPr>
                <w:b/>
              </w:rPr>
              <w:t>)</w:t>
            </w:r>
          </w:p>
        </w:tc>
        <w:tc>
          <w:tcPr>
            <w:tcW w:w="941" w:type="dxa"/>
          </w:tcPr>
          <w:p w14:paraId="755E2F0A" w14:textId="77777777" w:rsidR="00C62293" w:rsidRDefault="00C62293" w:rsidP="00E5433D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066F1F82" w14:textId="77777777" w:rsidR="00C62293" w:rsidRDefault="00C62293" w:rsidP="00E5433D">
            <w:pPr>
              <w:jc w:val="both"/>
              <w:rPr>
                <w:b/>
              </w:rPr>
            </w:pPr>
          </w:p>
        </w:tc>
      </w:tr>
      <w:tr w:rsidR="00C62293" w14:paraId="547C3F06" w14:textId="70186782" w:rsidTr="00C62293">
        <w:tc>
          <w:tcPr>
            <w:tcW w:w="6979" w:type="dxa"/>
          </w:tcPr>
          <w:p w14:paraId="5791E63F" w14:textId="6B7A6C3C" w:rsidR="00C62293" w:rsidRDefault="00C62293" w:rsidP="00E5433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616943">
              <w:rPr>
                <w:b/>
              </w:rPr>
              <w:t>. CERTIFICADO DE VIGENCIA DE DIRECTIVA DE ANTIGÜEDAD NO MAYOR A 6 MESES A LA FECHA DE POSTULACION</w:t>
            </w:r>
          </w:p>
        </w:tc>
        <w:tc>
          <w:tcPr>
            <w:tcW w:w="941" w:type="dxa"/>
          </w:tcPr>
          <w:p w14:paraId="133ADEA6" w14:textId="77777777" w:rsidR="00C62293" w:rsidRDefault="00C62293" w:rsidP="00E5433D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7347E9A6" w14:textId="77777777" w:rsidR="00C62293" w:rsidRDefault="00C62293" w:rsidP="00E5433D">
            <w:pPr>
              <w:jc w:val="both"/>
              <w:rPr>
                <w:b/>
              </w:rPr>
            </w:pPr>
          </w:p>
        </w:tc>
      </w:tr>
      <w:tr w:rsidR="00C62293" w14:paraId="70748AB3" w14:textId="28DB7639" w:rsidTr="00C62293">
        <w:tc>
          <w:tcPr>
            <w:tcW w:w="6979" w:type="dxa"/>
          </w:tcPr>
          <w:p w14:paraId="3D8AB647" w14:textId="78C8F70D" w:rsidR="00C62293" w:rsidRDefault="00C62293" w:rsidP="0061694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616943">
              <w:rPr>
                <w:b/>
              </w:rPr>
              <w:t>. REGISTRO</w:t>
            </w:r>
            <w:r w:rsidRPr="00616943">
              <w:rPr>
                <w:b/>
              </w:rPr>
              <w:tab/>
              <w:t>CENTRAL</w:t>
            </w:r>
            <w:r w:rsidRPr="00616943">
              <w:rPr>
                <w:b/>
              </w:rPr>
              <w:tab/>
              <w:t>DE</w:t>
            </w:r>
            <w:r w:rsidRPr="00616943">
              <w:rPr>
                <w:b/>
              </w:rPr>
              <w:tab/>
              <w:t>COLABORADORES</w:t>
            </w:r>
            <w:r w:rsidRPr="00616943">
              <w:rPr>
                <w:b/>
              </w:rPr>
              <w:tab/>
              <w:t>DEL</w:t>
            </w:r>
            <w:r>
              <w:rPr>
                <w:b/>
              </w:rPr>
              <w:t xml:space="preserve"> </w:t>
            </w:r>
            <w:r w:rsidRPr="00616943">
              <w:rPr>
                <w:b/>
              </w:rPr>
              <w:t>ESTADO</w:t>
            </w:r>
            <w:r>
              <w:rPr>
                <w:b/>
              </w:rPr>
              <w:t xml:space="preserve"> </w:t>
            </w:r>
            <w:r w:rsidRPr="00616943">
              <w:rPr>
                <w:b/>
              </w:rPr>
              <w:t>Y MUNICIPALIDADES</w:t>
            </w:r>
          </w:p>
        </w:tc>
        <w:tc>
          <w:tcPr>
            <w:tcW w:w="941" w:type="dxa"/>
          </w:tcPr>
          <w:p w14:paraId="0D7F8741" w14:textId="77777777" w:rsidR="00C62293" w:rsidRDefault="00C62293" w:rsidP="00616943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0653385C" w14:textId="77777777" w:rsidR="00C62293" w:rsidRDefault="00C62293" w:rsidP="00616943">
            <w:pPr>
              <w:jc w:val="both"/>
              <w:rPr>
                <w:b/>
              </w:rPr>
            </w:pPr>
          </w:p>
        </w:tc>
      </w:tr>
      <w:tr w:rsidR="00C62293" w14:paraId="55728BF3" w14:textId="41A5D81F" w:rsidTr="00C62293">
        <w:tc>
          <w:tcPr>
            <w:tcW w:w="6979" w:type="dxa"/>
          </w:tcPr>
          <w:p w14:paraId="3AC00FF0" w14:textId="2E941842" w:rsidR="00C62293" w:rsidRPr="00616943" w:rsidRDefault="00C62293" w:rsidP="0061694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616943">
              <w:rPr>
                <w:b/>
              </w:rPr>
              <w:t>. CERTIFICADO DE NÚMERO DE REGISTRO MUNICIPAL</w:t>
            </w:r>
          </w:p>
        </w:tc>
        <w:tc>
          <w:tcPr>
            <w:tcW w:w="941" w:type="dxa"/>
          </w:tcPr>
          <w:p w14:paraId="7530351D" w14:textId="77777777" w:rsidR="00C62293" w:rsidRDefault="00C62293" w:rsidP="00616943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1260E7AB" w14:textId="77777777" w:rsidR="00C62293" w:rsidRDefault="00C62293" w:rsidP="00616943">
            <w:pPr>
              <w:jc w:val="both"/>
              <w:rPr>
                <w:b/>
              </w:rPr>
            </w:pPr>
          </w:p>
        </w:tc>
      </w:tr>
      <w:tr w:rsidR="00C62293" w14:paraId="19F1D590" w14:textId="2AA44CC3" w:rsidTr="00C62293">
        <w:tc>
          <w:tcPr>
            <w:tcW w:w="6979" w:type="dxa"/>
          </w:tcPr>
          <w:p w14:paraId="2BB9A8E0" w14:textId="213C92F4" w:rsidR="00C62293" w:rsidRPr="00616943" w:rsidRDefault="00C62293" w:rsidP="0061694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616943">
              <w:rPr>
                <w:b/>
              </w:rPr>
              <w:t>.  FOTOCOPIA DEL</w:t>
            </w:r>
            <w:r>
              <w:rPr>
                <w:b/>
              </w:rPr>
              <w:t xml:space="preserve"> E-</w:t>
            </w:r>
            <w:r w:rsidRPr="00616943">
              <w:rPr>
                <w:b/>
              </w:rPr>
              <w:t xml:space="preserve"> RUT DE LA ORGANIZACIÓN</w:t>
            </w:r>
          </w:p>
        </w:tc>
        <w:tc>
          <w:tcPr>
            <w:tcW w:w="941" w:type="dxa"/>
          </w:tcPr>
          <w:p w14:paraId="0C90614F" w14:textId="77777777" w:rsidR="00C62293" w:rsidRDefault="00C62293" w:rsidP="00616943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7C218CCF" w14:textId="77777777" w:rsidR="00C62293" w:rsidRDefault="00C62293" w:rsidP="00616943">
            <w:pPr>
              <w:jc w:val="both"/>
              <w:rPr>
                <w:b/>
              </w:rPr>
            </w:pPr>
          </w:p>
        </w:tc>
      </w:tr>
      <w:tr w:rsidR="00C62293" w14:paraId="7904FD97" w14:textId="2E23D557" w:rsidTr="00C62293">
        <w:tc>
          <w:tcPr>
            <w:tcW w:w="6979" w:type="dxa"/>
          </w:tcPr>
          <w:p w14:paraId="7AD46E7B" w14:textId="36C53F9A" w:rsidR="00C62293" w:rsidRPr="00616943" w:rsidRDefault="00C62293" w:rsidP="0061694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61694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16943">
              <w:rPr>
                <w:b/>
              </w:rPr>
              <w:t xml:space="preserve">FOTOCOPIA CEDULA DE IDENTIDAD </w:t>
            </w:r>
            <w:r>
              <w:rPr>
                <w:b/>
              </w:rPr>
              <w:t>DIRECTIVA</w:t>
            </w:r>
            <w:r w:rsidRPr="00616943">
              <w:rPr>
                <w:b/>
              </w:rPr>
              <w:t xml:space="preserve"> DE LA ORGANIZACIÓN</w:t>
            </w:r>
          </w:p>
        </w:tc>
        <w:tc>
          <w:tcPr>
            <w:tcW w:w="941" w:type="dxa"/>
          </w:tcPr>
          <w:p w14:paraId="429F6C27" w14:textId="77777777" w:rsidR="00C62293" w:rsidRDefault="00C62293" w:rsidP="00616943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2FBC3310" w14:textId="77777777" w:rsidR="00C62293" w:rsidRDefault="00C62293" w:rsidP="00616943">
            <w:pPr>
              <w:jc w:val="both"/>
              <w:rPr>
                <w:b/>
              </w:rPr>
            </w:pPr>
          </w:p>
        </w:tc>
      </w:tr>
      <w:tr w:rsidR="00C62293" w14:paraId="4934BE6C" w14:textId="61FFB916" w:rsidTr="00C62293">
        <w:tc>
          <w:tcPr>
            <w:tcW w:w="6979" w:type="dxa"/>
          </w:tcPr>
          <w:p w14:paraId="4EEADA14" w14:textId="6BED7D4F" w:rsidR="00C62293" w:rsidRPr="00616943" w:rsidRDefault="00C62293" w:rsidP="00616943">
            <w:pPr>
              <w:jc w:val="both"/>
              <w:rPr>
                <w:b/>
              </w:rPr>
            </w:pPr>
            <w:r>
              <w:rPr>
                <w:b/>
              </w:rPr>
              <w:t>8.  CERTIFICADO DEUDA DE LA ORGANIZACIÓN</w:t>
            </w:r>
          </w:p>
        </w:tc>
        <w:tc>
          <w:tcPr>
            <w:tcW w:w="941" w:type="dxa"/>
          </w:tcPr>
          <w:p w14:paraId="22BD09FC" w14:textId="77777777" w:rsidR="00C62293" w:rsidRDefault="00C62293" w:rsidP="00616943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2A6C7DC0" w14:textId="77777777" w:rsidR="00C62293" w:rsidRDefault="00C62293" w:rsidP="00616943">
            <w:pPr>
              <w:jc w:val="both"/>
              <w:rPr>
                <w:b/>
              </w:rPr>
            </w:pPr>
          </w:p>
        </w:tc>
      </w:tr>
      <w:tr w:rsidR="00C62293" w14:paraId="3C1ECB91" w14:textId="1F20F2CA" w:rsidTr="00C62293">
        <w:tc>
          <w:tcPr>
            <w:tcW w:w="6979" w:type="dxa"/>
          </w:tcPr>
          <w:p w14:paraId="21959E35" w14:textId="7760622E" w:rsidR="00C62293" w:rsidRPr="00616943" w:rsidRDefault="00C62293" w:rsidP="0061694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CA72E3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CA72E3">
              <w:rPr>
                <w:b/>
              </w:rPr>
              <w:t>COTIZACIONES Y/O PRESUPUESTOS</w:t>
            </w:r>
          </w:p>
        </w:tc>
        <w:tc>
          <w:tcPr>
            <w:tcW w:w="941" w:type="dxa"/>
          </w:tcPr>
          <w:p w14:paraId="03E32568" w14:textId="77777777" w:rsidR="00C62293" w:rsidRDefault="00C62293" w:rsidP="00616943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4E0EE029" w14:textId="77777777" w:rsidR="00C62293" w:rsidRDefault="00C62293" w:rsidP="00616943">
            <w:pPr>
              <w:jc w:val="both"/>
              <w:rPr>
                <w:b/>
              </w:rPr>
            </w:pPr>
          </w:p>
        </w:tc>
      </w:tr>
      <w:tr w:rsidR="00C62293" w14:paraId="13D20948" w14:textId="2BBA6840" w:rsidTr="00C62293">
        <w:tc>
          <w:tcPr>
            <w:tcW w:w="6979" w:type="dxa"/>
          </w:tcPr>
          <w:p w14:paraId="14817750" w14:textId="5AF0DC18" w:rsidR="00C62293" w:rsidRPr="00616943" w:rsidRDefault="00C62293" w:rsidP="00616943">
            <w:pPr>
              <w:jc w:val="both"/>
              <w:rPr>
                <w:b/>
              </w:rPr>
            </w:pPr>
            <w:r>
              <w:rPr>
                <w:b/>
              </w:rPr>
              <w:t xml:space="preserve">10.  COMPROBANTE </w:t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NUMERO</w:t>
            </w:r>
            <w:r>
              <w:rPr>
                <w:b/>
              </w:rPr>
              <w:tab/>
              <w:t xml:space="preserve"> </w:t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CUENT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BANCARIA</w:t>
            </w:r>
          </w:p>
        </w:tc>
        <w:tc>
          <w:tcPr>
            <w:tcW w:w="941" w:type="dxa"/>
          </w:tcPr>
          <w:p w14:paraId="45CAE578" w14:textId="77777777" w:rsidR="00C62293" w:rsidRDefault="00C62293" w:rsidP="00616943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293E338C" w14:textId="77777777" w:rsidR="00C62293" w:rsidRDefault="00C62293" w:rsidP="00616943">
            <w:pPr>
              <w:jc w:val="both"/>
              <w:rPr>
                <w:b/>
              </w:rPr>
            </w:pPr>
          </w:p>
        </w:tc>
      </w:tr>
      <w:tr w:rsidR="00C62293" w14:paraId="45EF1DBD" w14:textId="524C4299" w:rsidTr="00C62293">
        <w:tc>
          <w:tcPr>
            <w:tcW w:w="6979" w:type="dxa"/>
          </w:tcPr>
          <w:p w14:paraId="2260B117" w14:textId="7B31C694" w:rsidR="00C62293" w:rsidRPr="00616943" w:rsidRDefault="00C62293" w:rsidP="00616943">
            <w:pPr>
              <w:jc w:val="both"/>
              <w:rPr>
                <w:b/>
              </w:rPr>
            </w:pPr>
            <w:r>
              <w:rPr>
                <w:b/>
              </w:rPr>
              <w:t>11. FOTOCOPIA DEL LIBRO DE ACTA DE ASAMBLEA EXTRAORDINARIA DONDE INDICAN EL PROYECTO AL CUAL POSTULAN</w:t>
            </w:r>
          </w:p>
        </w:tc>
        <w:tc>
          <w:tcPr>
            <w:tcW w:w="941" w:type="dxa"/>
          </w:tcPr>
          <w:p w14:paraId="72767839" w14:textId="77777777" w:rsidR="00C62293" w:rsidRDefault="00C62293" w:rsidP="00616943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52A3BF06" w14:textId="77777777" w:rsidR="00C62293" w:rsidRDefault="00C62293" w:rsidP="00616943">
            <w:pPr>
              <w:jc w:val="both"/>
              <w:rPr>
                <w:b/>
              </w:rPr>
            </w:pPr>
          </w:p>
        </w:tc>
      </w:tr>
      <w:tr w:rsidR="00C62293" w14:paraId="282B450E" w14:textId="6EE4220B" w:rsidTr="00C62293">
        <w:tc>
          <w:tcPr>
            <w:tcW w:w="6979" w:type="dxa"/>
          </w:tcPr>
          <w:p w14:paraId="322527F2" w14:textId="61CA57C5" w:rsidR="00C62293" w:rsidRPr="00616943" w:rsidRDefault="00C62293" w:rsidP="00616943">
            <w:pPr>
              <w:jc w:val="both"/>
              <w:rPr>
                <w:b/>
              </w:rPr>
            </w:pPr>
            <w:r>
              <w:rPr>
                <w:b/>
              </w:rPr>
              <w:t>12. FOTOCOPIA DE LAS FIRMAS DE ASISTENTES A LA ASAMBLEA DE POSTULACIÓN DEL PROYECTO</w:t>
            </w:r>
          </w:p>
        </w:tc>
        <w:tc>
          <w:tcPr>
            <w:tcW w:w="941" w:type="dxa"/>
          </w:tcPr>
          <w:p w14:paraId="567A2D5E" w14:textId="77777777" w:rsidR="00C62293" w:rsidRDefault="00C62293" w:rsidP="00616943">
            <w:pPr>
              <w:jc w:val="both"/>
              <w:rPr>
                <w:b/>
              </w:rPr>
            </w:pPr>
          </w:p>
        </w:tc>
        <w:tc>
          <w:tcPr>
            <w:tcW w:w="908" w:type="dxa"/>
          </w:tcPr>
          <w:p w14:paraId="40FAEA2B" w14:textId="77777777" w:rsidR="00C62293" w:rsidRDefault="00C62293" w:rsidP="00616943">
            <w:pPr>
              <w:jc w:val="both"/>
              <w:rPr>
                <w:b/>
              </w:rPr>
            </w:pPr>
          </w:p>
        </w:tc>
      </w:tr>
    </w:tbl>
    <w:p w14:paraId="07C49BF8" w14:textId="77777777" w:rsidR="00FC4FF1" w:rsidRDefault="00FC4FF1" w:rsidP="00616943">
      <w:pPr>
        <w:jc w:val="both"/>
        <w:rPr>
          <w:b/>
        </w:rPr>
      </w:pPr>
    </w:p>
    <w:p w14:paraId="6E66DFC3" w14:textId="77777777" w:rsidR="00BA1E28" w:rsidRDefault="00BA1E28" w:rsidP="00E5433D">
      <w:pPr>
        <w:jc w:val="both"/>
        <w:rPr>
          <w:b/>
        </w:rPr>
      </w:pPr>
    </w:p>
    <w:p w14:paraId="08711ADB" w14:textId="77777777" w:rsidR="00780639" w:rsidRDefault="00780639" w:rsidP="00E5433D">
      <w:pPr>
        <w:jc w:val="both"/>
        <w:rPr>
          <w:b/>
        </w:rPr>
      </w:pPr>
    </w:p>
    <w:p w14:paraId="44DEB439" w14:textId="77777777" w:rsidR="00780639" w:rsidRDefault="00780639" w:rsidP="00E5433D">
      <w:pPr>
        <w:jc w:val="both"/>
        <w:rPr>
          <w:b/>
        </w:rPr>
      </w:pPr>
    </w:p>
    <w:p w14:paraId="6A10E26C" w14:textId="77777777" w:rsidR="00780639" w:rsidRDefault="00780639" w:rsidP="00E5433D">
      <w:pPr>
        <w:jc w:val="both"/>
        <w:rPr>
          <w:b/>
        </w:rPr>
      </w:pPr>
    </w:p>
    <w:p w14:paraId="258262B9" w14:textId="77777777" w:rsidR="00780639" w:rsidRDefault="00780639" w:rsidP="00E5433D">
      <w:pPr>
        <w:jc w:val="both"/>
        <w:rPr>
          <w:b/>
        </w:rPr>
      </w:pPr>
    </w:p>
    <w:p w14:paraId="51150584" w14:textId="77777777" w:rsidR="00780639" w:rsidRDefault="00780639" w:rsidP="00E5433D">
      <w:pPr>
        <w:jc w:val="both"/>
        <w:rPr>
          <w:b/>
        </w:rPr>
      </w:pPr>
    </w:p>
    <w:p w14:paraId="373A6620" w14:textId="77777777" w:rsidR="00780639" w:rsidRDefault="00780639" w:rsidP="00E5433D">
      <w:pPr>
        <w:jc w:val="both"/>
        <w:rPr>
          <w:b/>
        </w:rPr>
      </w:pPr>
    </w:p>
    <w:p w14:paraId="22AF3398" w14:textId="77777777" w:rsidR="00780639" w:rsidRDefault="00780639" w:rsidP="00E5433D">
      <w:pPr>
        <w:jc w:val="both"/>
        <w:rPr>
          <w:b/>
        </w:rPr>
      </w:pPr>
    </w:p>
    <w:p w14:paraId="6078EC00" w14:textId="77777777" w:rsidR="00780639" w:rsidRDefault="00780639" w:rsidP="00E5433D">
      <w:pPr>
        <w:jc w:val="both"/>
        <w:rPr>
          <w:b/>
        </w:rPr>
      </w:pPr>
    </w:p>
    <w:p w14:paraId="7417FE49" w14:textId="77777777" w:rsidR="00780639" w:rsidRDefault="00780639" w:rsidP="00E5433D">
      <w:pPr>
        <w:jc w:val="both"/>
        <w:rPr>
          <w:b/>
        </w:rPr>
      </w:pPr>
    </w:p>
    <w:p w14:paraId="600AE6A0" w14:textId="77777777" w:rsidR="00780639" w:rsidRDefault="00780639" w:rsidP="00E5433D">
      <w:pPr>
        <w:jc w:val="both"/>
        <w:rPr>
          <w:b/>
        </w:rPr>
      </w:pPr>
    </w:p>
    <w:p w14:paraId="7E9CE2C0" w14:textId="77777777" w:rsidR="00780639" w:rsidRDefault="00780639" w:rsidP="00E5433D">
      <w:pPr>
        <w:jc w:val="both"/>
        <w:rPr>
          <w:b/>
        </w:rPr>
      </w:pPr>
    </w:p>
    <w:sectPr w:rsidR="00780639" w:rsidSect="00CA72E3">
      <w:headerReference w:type="default" r:id="rId8"/>
      <w:footerReference w:type="default" r:id="rId9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9575" w14:textId="77777777" w:rsidR="00CA470E" w:rsidRDefault="00CA470E" w:rsidP="00E5433D">
      <w:pPr>
        <w:spacing w:after="0" w:line="240" w:lineRule="auto"/>
      </w:pPr>
      <w:r>
        <w:separator/>
      </w:r>
    </w:p>
  </w:endnote>
  <w:endnote w:type="continuationSeparator" w:id="0">
    <w:p w14:paraId="3460BD0A" w14:textId="77777777" w:rsidR="00CA470E" w:rsidRDefault="00CA470E" w:rsidP="00E5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4773535"/>
      <w:docPartObj>
        <w:docPartGallery w:val="Page Numbers (Bottom of Page)"/>
        <w:docPartUnique/>
      </w:docPartObj>
    </w:sdtPr>
    <w:sdtContent>
      <w:p w14:paraId="2951877C" w14:textId="5CB1094F" w:rsidR="00E5433D" w:rsidRDefault="00E5433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7550EA" wp14:editId="39E7B7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19183204" name="Cinta: curvada e inclinada hacia abaj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E0471" w14:textId="77777777" w:rsidR="00E5433D" w:rsidRDefault="00E5433D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7550E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6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9AE0471" w14:textId="77777777" w:rsidR="00E5433D" w:rsidRDefault="00E5433D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02E8" w14:textId="77777777" w:rsidR="00CA470E" w:rsidRDefault="00CA470E" w:rsidP="00E5433D">
      <w:pPr>
        <w:spacing w:after="0" w:line="240" w:lineRule="auto"/>
      </w:pPr>
      <w:r>
        <w:separator/>
      </w:r>
    </w:p>
  </w:footnote>
  <w:footnote w:type="continuationSeparator" w:id="0">
    <w:p w14:paraId="3CEE51DA" w14:textId="77777777" w:rsidR="00CA470E" w:rsidRDefault="00CA470E" w:rsidP="00E5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C8DC" w14:textId="5A2E55F4" w:rsidR="00E5433D" w:rsidRDefault="00E543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CE2D21" wp14:editId="520E8370">
          <wp:simplePos x="0" y="0"/>
          <wp:positionH relativeFrom="column">
            <wp:posOffset>-384810</wp:posOffset>
          </wp:positionH>
          <wp:positionV relativeFrom="paragraph">
            <wp:posOffset>-373380</wp:posOffset>
          </wp:positionV>
          <wp:extent cx="2066925" cy="619125"/>
          <wp:effectExtent l="0" t="0" r="0" b="0"/>
          <wp:wrapTight wrapText="bothSides">
            <wp:wrapPolygon edited="0">
              <wp:start x="6171" y="3323"/>
              <wp:lineTo x="3982" y="4652"/>
              <wp:lineTo x="3384" y="7311"/>
              <wp:lineTo x="3583" y="16615"/>
              <wp:lineTo x="8759" y="17945"/>
              <wp:lineTo x="17320" y="17945"/>
              <wp:lineTo x="18315" y="12628"/>
              <wp:lineTo x="18315" y="6646"/>
              <wp:lineTo x="17718" y="3323"/>
              <wp:lineTo x="6171" y="3323"/>
            </wp:wrapPolygon>
          </wp:wrapTight>
          <wp:docPr id="88546527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465276" name="Imagen 885465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5A00D" w14:textId="41CDD85F" w:rsidR="00E5433D" w:rsidRPr="00E5433D" w:rsidRDefault="00E5433D">
    <w:pPr>
      <w:pStyle w:val="Encabezado"/>
      <w:rPr>
        <w:rFonts w:ascii="Arial" w:hAnsi="Arial" w:cs="Arial"/>
        <w:sz w:val="18"/>
        <w:szCs w:val="18"/>
      </w:rPr>
    </w:pPr>
    <w:r w:rsidRPr="00E5433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F28DC17" wp14:editId="34A6A6FA">
          <wp:simplePos x="0" y="0"/>
          <wp:positionH relativeFrom="column">
            <wp:posOffset>4568190</wp:posOffset>
          </wp:positionH>
          <wp:positionV relativeFrom="paragraph">
            <wp:posOffset>-1059180</wp:posOffset>
          </wp:positionV>
          <wp:extent cx="1743075" cy="2178685"/>
          <wp:effectExtent l="0" t="0" r="0" b="0"/>
          <wp:wrapTight wrapText="bothSides">
            <wp:wrapPolygon edited="0">
              <wp:start x="13456" y="7177"/>
              <wp:lineTo x="2833" y="8121"/>
              <wp:lineTo x="2125" y="9443"/>
              <wp:lineTo x="3777" y="10577"/>
              <wp:lineTo x="3777" y="11521"/>
              <wp:lineTo x="7318" y="13410"/>
              <wp:lineTo x="8970" y="13787"/>
              <wp:lineTo x="12984" y="13787"/>
              <wp:lineTo x="15580" y="13410"/>
              <wp:lineTo x="19357" y="11710"/>
              <wp:lineTo x="19357" y="10010"/>
              <wp:lineTo x="17469" y="8499"/>
              <wp:lineTo x="14872" y="7177"/>
              <wp:lineTo x="13456" y="7177"/>
            </wp:wrapPolygon>
          </wp:wrapTight>
          <wp:docPr id="29701116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011168" name="Imagen 2970111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217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433D">
      <w:rPr>
        <w:rFonts w:ascii="Arial" w:hAnsi="Arial" w:cs="Arial"/>
        <w:sz w:val="18"/>
        <w:szCs w:val="18"/>
      </w:rPr>
      <w:t>Municipalidad de Cerrillos</w:t>
    </w:r>
  </w:p>
  <w:p w14:paraId="1D2451D5" w14:textId="665AD193" w:rsidR="00E5433D" w:rsidRPr="00E5433D" w:rsidRDefault="00E5433D">
    <w:pPr>
      <w:pStyle w:val="Encabezado"/>
      <w:rPr>
        <w:rFonts w:ascii="Arial" w:hAnsi="Arial" w:cs="Arial"/>
        <w:sz w:val="18"/>
        <w:szCs w:val="18"/>
      </w:rPr>
    </w:pPr>
    <w:r w:rsidRPr="00E5433D">
      <w:rPr>
        <w:rFonts w:ascii="Arial" w:hAnsi="Arial" w:cs="Arial"/>
        <w:sz w:val="18"/>
        <w:szCs w:val="18"/>
      </w:rPr>
      <w:t>Dirección Desarrollo Comunitario</w:t>
    </w:r>
  </w:p>
  <w:p w14:paraId="7FDC4E7F" w14:textId="4D1EF7AB" w:rsidR="00E5433D" w:rsidRPr="00E5433D" w:rsidRDefault="00E5433D">
    <w:pPr>
      <w:pStyle w:val="Encabezado"/>
      <w:rPr>
        <w:rFonts w:ascii="Arial" w:hAnsi="Arial" w:cs="Arial"/>
        <w:sz w:val="18"/>
        <w:szCs w:val="18"/>
      </w:rPr>
    </w:pPr>
    <w:r w:rsidRPr="00E5433D">
      <w:rPr>
        <w:rFonts w:ascii="Arial" w:hAnsi="Arial" w:cs="Arial"/>
        <w:sz w:val="18"/>
        <w:szCs w:val="18"/>
      </w:rPr>
      <w:t>Programa Acción Terri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B313C"/>
    <w:multiLevelType w:val="hybridMultilevel"/>
    <w:tmpl w:val="3C88A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F33B8"/>
    <w:multiLevelType w:val="multilevel"/>
    <w:tmpl w:val="99142CBE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26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35" w:hanging="3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51" w:hanging="3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7" w:hanging="3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3" w:hanging="3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9" w:hanging="3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14" w:hanging="3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</w:abstractNum>
  <w:abstractNum w:abstractNumId="2" w15:restartNumberingAfterBreak="0">
    <w:nsid w:val="72271270"/>
    <w:multiLevelType w:val="multilevel"/>
    <w:tmpl w:val="99142CBE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26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35" w:hanging="3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51" w:hanging="3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7" w:hanging="3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3" w:hanging="3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9" w:hanging="3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14" w:hanging="3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</w:abstractNum>
  <w:num w:numId="1" w16cid:durableId="950360026">
    <w:abstractNumId w:val="2"/>
  </w:num>
  <w:num w:numId="2" w16cid:durableId="1254703665">
    <w:abstractNumId w:val="1"/>
  </w:num>
  <w:num w:numId="3" w16cid:durableId="169668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3D"/>
    <w:rsid w:val="00036CD3"/>
    <w:rsid w:val="000F70ED"/>
    <w:rsid w:val="00155F03"/>
    <w:rsid w:val="00193B7C"/>
    <w:rsid w:val="001E0F85"/>
    <w:rsid w:val="00287958"/>
    <w:rsid w:val="002B2FCA"/>
    <w:rsid w:val="002F7E40"/>
    <w:rsid w:val="003207F9"/>
    <w:rsid w:val="00330963"/>
    <w:rsid w:val="003369B3"/>
    <w:rsid w:val="00341F79"/>
    <w:rsid w:val="00366FA9"/>
    <w:rsid w:val="003B481B"/>
    <w:rsid w:val="003F22B9"/>
    <w:rsid w:val="00463312"/>
    <w:rsid w:val="00464A1F"/>
    <w:rsid w:val="004957B1"/>
    <w:rsid w:val="00521A32"/>
    <w:rsid w:val="005363E6"/>
    <w:rsid w:val="005D0CBE"/>
    <w:rsid w:val="00616943"/>
    <w:rsid w:val="00780639"/>
    <w:rsid w:val="00796EB8"/>
    <w:rsid w:val="00820DBB"/>
    <w:rsid w:val="00972A7E"/>
    <w:rsid w:val="00996825"/>
    <w:rsid w:val="009F4A58"/>
    <w:rsid w:val="00A10E63"/>
    <w:rsid w:val="00A907D6"/>
    <w:rsid w:val="00AF0172"/>
    <w:rsid w:val="00BA1E28"/>
    <w:rsid w:val="00BA7D2D"/>
    <w:rsid w:val="00C24E8E"/>
    <w:rsid w:val="00C43A37"/>
    <w:rsid w:val="00C62293"/>
    <w:rsid w:val="00CA470E"/>
    <w:rsid w:val="00CA72E3"/>
    <w:rsid w:val="00CE3D2A"/>
    <w:rsid w:val="00DA2A27"/>
    <w:rsid w:val="00DC45AF"/>
    <w:rsid w:val="00E274EA"/>
    <w:rsid w:val="00E415D8"/>
    <w:rsid w:val="00E419FC"/>
    <w:rsid w:val="00E5433D"/>
    <w:rsid w:val="00EC133A"/>
    <w:rsid w:val="00F7050F"/>
    <w:rsid w:val="00FA5FAC"/>
    <w:rsid w:val="00FC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330FB"/>
  <w15:chartTrackingRefBased/>
  <w15:docId w15:val="{D95BC00D-B620-4175-96CC-DBDA6C46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4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43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4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4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43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43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43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43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4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43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43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43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43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43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43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43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43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4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4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4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43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E543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43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4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43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433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4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33D"/>
  </w:style>
  <w:style w:type="paragraph" w:styleId="Piedepgina">
    <w:name w:val="footer"/>
    <w:basedOn w:val="Normal"/>
    <w:link w:val="PiedepginaCar"/>
    <w:uiPriority w:val="99"/>
    <w:unhideWhenUsed/>
    <w:rsid w:val="00E54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33D"/>
  </w:style>
  <w:style w:type="paragraph" w:styleId="Textoindependiente">
    <w:name w:val="Body Text"/>
    <w:basedOn w:val="Normal"/>
    <w:link w:val="TextoindependienteCar"/>
    <w:uiPriority w:val="1"/>
    <w:qFormat/>
    <w:rsid w:val="00E543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433D"/>
    <w:rPr>
      <w:rFonts w:ascii="Calibri" w:eastAsia="Calibri" w:hAnsi="Calibri" w:cs="Calibri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DA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1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BAE4-AA48-4462-9E67-B234585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867</Words>
  <Characters>4795</Characters>
  <Application>Microsoft Office Word</Application>
  <DocSecurity>0</DocSecurity>
  <Lines>532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37</dc:creator>
  <cp:keywords/>
  <dc:description/>
  <cp:lastModifiedBy>a937</cp:lastModifiedBy>
  <cp:revision>6</cp:revision>
  <cp:lastPrinted>2026-03-25T19:58:00Z</cp:lastPrinted>
  <dcterms:created xsi:type="dcterms:W3CDTF">2026-03-24T16:52:00Z</dcterms:created>
  <dcterms:modified xsi:type="dcterms:W3CDTF">2026-03-25T19:58:00Z</dcterms:modified>
</cp:coreProperties>
</file>